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C43" w:rsidRPr="003C3C43" w:rsidRDefault="003C3C43" w:rsidP="003C3C43">
      <w:pPr>
        <w:widowControl w:val="0"/>
        <w:jc w:val="center"/>
        <w:rPr>
          <w:rFonts w:ascii="Calibri" w:hAnsi="Calibri"/>
          <w:bCs/>
          <w:snapToGrid w:val="0"/>
          <w:color w:val="993300"/>
          <w:sz w:val="36"/>
          <w:szCs w:val="36"/>
        </w:rPr>
      </w:pPr>
      <w:r w:rsidRPr="003C3C43">
        <w:rPr>
          <w:b/>
          <w:noProof/>
          <w:color w:val="993300"/>
          <w:sz w:val="30"/>
          <w:szCs w:val="30"/>
        </w:rPr>
        <w:drawing>
          <wp:inline distT="0" distB="0" distL="0" distR="0">
            <wp:extent cx="641350" cy="787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C43" w:rsidRPr="003C3C43" w:rsidRDefault="003C3C43" w:rsidP="003C3C43">
      <w:pPr>
        <w:widowControl w:val="0"/>
        <w:rPr>
          <w:b/>
          <w:snapToGrid w:val="0"/>
          <w:color w:val="993300"/>
          <w:sz w:val="16"/>
          <w:szCs w:val="20"/>
        </w:rPr>
      </w:pPr>
    </w:p>
    <w:p w:rsidR="003C3C43" w:rsidRPr="003C3C43" w:rsidRDefault="003C3C43" w:rsidP="003C3C43">
      <w:pPr>
        <w:widowControl w:val="0"/>
        <w:jc w:val="center"/>
        <w:rPr>
          <w:rFonts w:ascii="Calibri" w:hAnsi="Calibri"/>
          <w:b/>
          <w:snapToGrid w:val="0"/>
          <w:color w:val="993300"/>
          <w:sz w:val="32"/>
          <w:szCs w:val="32"/>
        </w:rPr>
      </w:pPr>
      <w:r w:rsidRPr="003C3C43">
        <w:rPr>
          <w:rFonts w:ascii="Calibri" w:hAnsi="Calibri"/>
          <w:b/>
          <w:snapToGrid w:val="0"/>
          <w:color w:val="993300"/>
          <w:sz w:val="32"/>
          <w:szCs w:val="32"/>
        </w:rPr>
        <w:t>СОВЕТ ДЕПУТАТОВ</w:t>
      </w:r>
    </w:p>
    <w:p w:rsidR="003C3C43" w:rsidRPr="003C3C43" w:rsidRDefault="003C3C43" w:rsidP="003C3C43">
      <w:pPr>
        <w:widowControl w:val="0"/>
        <w:jc w:val="center"/>
        <w:rPr>
          <w:rFonts w:ascii="Calibri" w:hAnsi="Calibri"/>
          <w:b/>
          <w:snapToGrid w:val="0"/>
          <w:color w:val="993300"/>
          <w:sz w:val="32"/>
          <w:szCs w:val="32"/>
        </w:rPr>
      </w:pPr>
      <w:r w:rsidRPr="003C3C43">
        <w:rPr>
          <w:rFonts w:ascii="Calibri" w:hAnsi="Calibri"/>
          <w:b/>
          <w:bCs/>
          <w:snapToGrid w:val="0"/>
          <w:color w:val="993300"/>
          <w:sz w:val="32"/>
          <w:szCs w:val="32"/>
        </w:rPr>
        <w:t xml:space="preserve">МУНИЦИПАЛЬНОГО ОКРУГА </w:t>
      </w:r>
      <w:r w:rsidRPr="003C3C43">
        <w:rPr>
          <w:rFonts w:ascii="Calibri" w:hAnsi="Calibri"/>
          <w:b/>
          <w:snapToGrid w:val="0"/>
          <w:color w:val="993300"/>
          <w:sz w:val="32"/>
          <w:szCs w:val="32"/>
        </w:rPr>
        <w:t>ЛЮБЛИНО</w:t>
      </w:r>
    </w:p>
    <w:p w:rsidR="003C3C43" w:rsidRPr="003C3C43" w:rsidRDefault="003C3C43" w:rsidP="003C3C43">
      <w:pPr>
        <w:widowControl w:val="0"/>
        <w:jc w:val="center"/>
        <w:rPr>
          <w:bCs/>
          <w:snapToGrid w:val="0"/>
          <w:color w:val="993300"/>
          <w:sz w:val="32"/>
          <w:szCs w:val="32"/>
        </w:rPr>
      </w:pPr>
    </w:p>
    <w:p w:rsidR="003C3C43" w:rsidRPr="003C3C43" w:rsidRDefault="003C3C43" w:rsidP="003C3C43">
      <w:pPr>
        <w:widowControl w:val="0"/>
        <w:jc w:val="center"/>
        <w:rPr>
          <w:rFonts w:ascii="Calibri" w:hAnsi="Calibri"/>
          <w:bCs/>
          <w:snapToGrid w:val="0"/>
          <w:color w:val="993300"/>
          <w:sz w:val="36"/>
          <w:szCs w:val="36"/>
        </w:rPr>
      </w:pPr>
      <w:r w:rsidRPr="003C3C43">
        <w:rPr>
          <w:rFonts w:ascii="Calibri" w:hAnsi="Calibri"/>
          <w:bCs/>
          <w:snapToGrid w:val="0"/>
          <w:color w:val="993300"/>
          <w:sz w:val="36"/>
          <w:szCs w:val="36"/>
        </w:rPr>
        <w:t>РЕШЕНИЕ</w:t>
      </w:r>
    </w:p>
    <w:p w:rsidR="003C3C43" w:rsidRPr="003C3C43" w:rsidRDefault="003C3C43" w:rsidP="003C3C43">
      <w:pPr>
        <w:rPr>
          <w:color w:val="993300"/>
        </w:rPr>
      </w:pPr>
    </w:p>
    <w:p w:rsidR="00A11FA7" w:rsidRPr="001812C1" w:rsidRDefault="003C3C43" w:rsidP="00A96718">
      <w:pPr>
        <w:rPr>
          <w:color w:val="993300"/>
          <w:sz w:val="28"/>
          <w:szCs w:val="28"/>
          <w:u w:val="single"/>
        </w:rPr>
      </w:pPr>
      <w:r>
        <w:rPr>
          <w:color w:val="993300"/>
          <w:sz w:val="28"/>
          <w:szCs w:val="28"/>
          <w:u w:val="single"/>
        </w:rPr>
        <w:t>20.09.2022</w:t>
      </w:r>
      <w:r>
        <w:rPr>
          <w:color w:val="993300"/>
          <w:sz w:val="28"/>
          <w:szCs w:val="28"/>
        </w:rPr>
        <w:t xml:space="preserve"> № </w:t>
      </w:r>
      <w:r w:rsidRPr="003C3C43">
        <w:rPr>
          <w:color w:val="993300"/>
          <w:sz w:val="28"/>
          <w:szCs w:val="28"/>
          <w:u w:val="single"/>
        </w:rPr>
        <w:t>1</w:t>
      </w:r>
      <w:bookmarkStart w:id="0" w:name="_GoBack"/>
      <w:bookmarkEnd w:id="0"/>
      <w:r w:rsidRPr="003C3C43">
        <w:rPr>
          <w:color w:val="993300"/>
          <w:sz w:val="28"/>
          <w:szCs w:val="28"/>
          <w:u w:val="single"/>
        </w:rPr>
        <w:t>/</w:t>
      </w:r>
      <w:r>
        <w:rPr>
          <w:color w:val="993300"/>
          <w:sz w:val="28"/>
          <w:szCs w:val="28"/>
          <w:u w:val="single"/>
        </w:rPr>
        <w:t>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A96718" w:rsidRPr="0015689F" w:rsidTr="00A11FA7">
        <w:trPr>
          <w:trHeight w:val="1265"/>
        </w:trPr>
        <w:tc>
          <w:tcPr>
            <w:tcW w:w="4928" w:type="dxa"/>
            <w:shd w:val="clear" w:color="auto" w:fill="auto"/>
          </w:tcPr>
          <w:p w:rsidR="00A96718" w:rsidRPr="0015689F" w:rsidRDefault="00A96718" w:rsidP="003C3C43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/>
              <w:ind w:left="-108"/>
              <w:jc w:val="both"/>
              <w:rPr>
                <w:b/>
                <w:sz w:val="28"/>
                <w:szCs w:val="28"/>
              </w:rPr>
            </w:pPr>
            <w:r w:rsidRPr="0015689F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согласовании внесенного главой управы района Люблино сводного календарного плана по досуговой, социально – воспитательной, физкультурно – оздоровительной и спортивной работе с населением по месту жит</w:t>
            </w:r>
            <w:r w:rsidR="00BE6D96">
              <w:rPr>
                <w:b/>
                <w:sz w:val="28"/>
                <w:szCs w:val="28"/>
              </w:rPr>
              <w:t xml:space="preserve">ельства района Люблино на </w:t>
            </w:r>
            <w:r w:rsidR="00A11FA7">
              <w:rPr>
                <w:b/>
                <w:sz w:val="28"/>
                <w:szCs w:val="28"/>
              </w:rPr>
              <w:t>четвертый</w:t>
            </w:r>
            <w:r>
              <w:rPr>
                <w:b/>
                <w:sz w:val="28"/>
                <w:szCs w:val="28"/>
              </w:rPr>
              <w:t xml:space="preserve"> квартал 2022 года</w:t>
            </w:r>
          </w:p>
        </w:tc>
      </w:tr>
    </w:tbl>
    <w:p w:rsidR="0034204D" w:rsidRPr="00BD360F" w:rsidRDefault="0034204D" w:rsidP="003C3C43">
      <w:pPr>
        <w:tabs>
          <w:tab w:val="left" w:pos="482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204D" w:rsidRPr="00BD360F" w:rsidRDefault="0034204D" w:rsidP="004660D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34204D" w:rsidRPr="00A42E60" w:rsidRDefault="0034204D" w:rsidP="004660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60F">
        <w:rPr>
          <w:color w:val="000000"/>
          <w:sz w:val="28"/>
          <w:szCs w:val="28"/>
        </w:rPr>
        <w:t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 и на основании обращения главы управы района Л</w:t>
      </w:r>
      <w:r w:rsidR="00A11FA7">
        <w:rPr>
          <w:color w:val="000000"/>
          <w:sz w:val="28"/>
          <w:szCs w:val="28"/>
        </w:rPr>
        <w:t xml:space="preserve">юблино </w:t>
      </w:r>
      <w:r w:rsidR="005F4462">
        <w:rPr>
          <w:color w:val="000000"/>
          <w:sz w:val="28"/>
          <w:szCs w:val="28"/>
        </w:rPr>
        <w:t xml:space="preserve">                                   от 19</w:t>
      </w:r>
      <w:r w:rsidR="00A11FA7">
        <w:rPr>
          <w:sz w:val="28"/>
          <w:szCs w:val="28"/>
        </w:rPr>
        <w:t>.09.2022 № Исх. – 228/22</w:t>
      </w:r>
    </w:p>
    <w:p w:rsidR="0034204D" w:rsidRPr="004A76EC" w:rsidRDefault="0034204D" w:rsidP="004660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A76EC">
        <w:rPr>
          <w:b/>
          <w:sz w:val="28"/>
          <w:szCs w:val="28"/>
        </w:rPr>
        <w:t>Совет депутатов решил:</w:t>
      </w:r>
    </w:p>
    <w:p w:rsidR="0034204D" w:rsidRPr="00BD360F" w:rsidRDefault="0034204D" w:rsidP="004660D5">
      <w:pPr>
        <w:ind w:firstLine="720"/>
        <w:jc w:val="both"/>
        <w:rPr>
          <w:sz w:val="28"/>
          <w:szCs w:val="28"/>
        </w:rPr>
      </w:pPr>
    </w:p>
    <w:p w:rsidR="0034204D" w:rsidRPr="00BD360F" w:rsidRDefault="0034204D" w:rsidP="00A9671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BD360F">
        <w:rPr>
          <w:sz w:val="28"/>
          <w:szCs w:val="28"/>
        </w:rPr>
        <w:t>1.</w:t>
      </w:r>
      <w:r w:rsidRPr="00BD360F">
        <w:rPr>
          <w:sz w:val="28"/>
          <w:szCs w:val="28"/>
        </w:rPr>
        <w:tab/>
        <w:t xml:space="preserve">Согласовать сводный календарный план по досуговой, социально-воспитательной, физкультурно-оздоровительной и спортивной работе с населением по месту </w:t>
      </w:r>
      <w:r w:rsidR="00DC2671">
        <w:rPr>
          <w:sz w:val="28"/>
          <w:szCs w:val="28"/>
        </w:rPr>
        <w:t xml:space="preserve">жительства района Люблино на </w:t>
      </w:r>
      <w:r w:rsidR="00A11FA7">
        <w:rPr>
          <w:sz w:val="28"/>
          <w:szCs w:val="28"/>
        </w:rPr>
        <w:t>четвёртый</w:t>
      </w:r>
      <w:r w:rsidR="00DC2671">
        <w:rPr>
          <w:sz w:val="28"/>
          <w:szCs w:val="28"/>
        </w:rPr>
        <w:t xml:space="preserve"> квартал 2022</w:t>
      </w:r>
      <w:r w:rsidRPr="00BD360F">
        <w:rPr>
          <w:sz w:val="28"/>
          <w:szCs w:val="28"/>
        </w:rPr>
        <w:t xml:space="preserve"> года (приложение).</w:t>
      </w:r>
    </w:p>
    <w:p w:rsidR="0034204D" w:rsidRPr="00BD360F" w:rsidRDefault="0034204D" w:rsidP="00A9671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BD360F">
        <w:rPr>
          <w:sz w:val="28"/>
          <w:szCs w:val="28"/>
        </w:rPr>
        <w:t>2.</w:t>
      </w:r>
      <w:r w:rsidRPr="00BD360F">
        <w:rPr>
          <w:sz w:val="28"/>
          <w:szCs w:val="28"/>
        </w:rPr>
        <w:tab/>
        <w:t xml:space="preserve"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юблино. </w:t>
      </w:r>
    </w:p>
    <w:p w:rsidR="0034204D" w:rsidRPr="00BD360F" w:rsidRDefault="0034204D" w:rsidP="00A96718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  <w:r w:rsidRPr="00BD360F">
        <w:rPr>
          <w:sz w:val="28"/>
          <w:szCs w:val="28"/>
        </w:rPr>
        <w:t>3.</w:t>
      </w:r>
      <w:r w:rsidRPr="00BD360F">
        <w:rPr>
          <w:sz w:val="28"/>
          <w:szCs w:val="28"/>
        </w:rPr>
        <w:tab/>
        <w:t>Опубликовать настоящее решение в бюллетене «Московский муниципальный вестник» и разместить на официальном сайте муниципального округа Люблино www.lublino-mos.ru.</w:t>
      </w:r>
    </w:p>
    <w:p w:rsidR="0034204D" w:rsidRPr="00BD360F" w:rsidRDefault="0034204D" w:rsidP="00A96718">
      <w:pPr>
        <w:tabs>
          <w:tab w:val="left" w:pos="1134"/>
        </w:tabs>
        <w:ind w:right="-6" w:firstLine="720"/>
        <w:contextualSpacing/>
        <w:jc w:val="both"/>
        <w:rPr>
          <w:b/>
          <w:sz w:val="28"/>
          <w:szCs w:val="28"/>
        </w:rPr>
      </w:pPr>
      <w:r w:rsidRPr="00BD360F">
        <w:rPr>
          <w:sz w:val="28"/>
          <w:szCs w:val="28"/>
        </w:rPr>
        <w:t>4.</w:t>
      </w:r>
      <w:r w:rsidRPr="00BD360F">
        <w:rPr>
          <w:sz w:val="28"/>
          <w:szCs w:val="28"/>
        </w:rPr>
        <w:tab/>
        <w:t xml:space="preserve">Контроль за исполнением настоящего решения возложить на главу муниципального округа Люблино </w:t>
      </w:r>
      <w:r w:rsidRPr="00BD360F">
        <w:rPr>
          <w:b/>
          <w:sz w:val="28"/>
          <w:szCs w:val="28"/>
        </w:rPr>
        <w:t>Андрианова Ю.А.</w:t>
      </w:r>
    </w:p>
    <w:p w:rsidR="0034204D" w:rsidRPr="00BD360F" w:rsidRDefault="0034204D" w:rsidP="004660D5">
      <w:pPr>
        <w:ind w:firstLine="720"/>
        <w:jc w:val="both"/>
        <w:rPr>
          <w:b/>
          <w:sz w:val="28"/>
          <w:szCs w:val="28"/>
        </w:rPr>
      </w:pPr>
    </w:p>
    <w:p w:rsidR="0034204D" w:rsidRPr="00BD360F" w:rsidRDefault="0034204D" w:rsidP="004660D5">
      <w:pPr>
        <w:jc w:val="both"/>
        <w:rPr>
          <w:sz w:val="28"/>
          <w:szCs w:val="28"/>
        </w:rPr>
      </w:pPr>
    </w:p>
    <w:p w:rsidR="00DE0883" w:rsidRDefault="00DE0883" w:rsidP="00DE0883">
      <w:pPr>
        <w:pStyle w:val="af6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ствующий на заседании</w:t>
      </w:r>
    </w:p>
    <w:p w:rsidR="00DE0883" w:rsidRDefault="00DE0883" w:rsidP="00DE0883">
      <w:pPr>
        <w:pStyle w:val="af6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а депутатов муниципального округа</w:t>
      </w:r>
    </w:p>
    <w:p w:rsidR="00DE0883" w:rsidRDefault="00DE0883" w:rsidP="00DE0883">
      <w:pPr>
        <w:pStyle w:val="af6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юблино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Ю.А. Андрианов</w:t>
      </w:r>
    </w:p>
    <w:p w:rsidR="00DE0883" w:rsidRDefault="00DE0883" w:rsidP="00DE0883">
      <w:pPr>
        <w:adjustRightInd w:val="0"/>
        <w:rPr>
          <w:b/>
          <w:i/>
          <w:color w:val="FF0000"/>
          <w:sz w:val="28"/>
          <w:szCs w:val="28"/>
        </w:rPr>
      </w:pPr>
    </w:p>
    <w:p w:rsidR="0034204D" w:rsidRPr="00BD360F" w:rsidRDefault="0034204D" w:rsidP="004660D5">
      <w:pPr>
        <w:rPr>
          <w:b/>
          <w:sz w:val="28"/>
          <w:szCs w:val="28"/>
        </w:rPr>
        <w:sectPr w:rsidR="0034204D" w:rsidRPr="00BD360F" w:rsidSect="00A96718">
          <w:pgSz w:w="11906" w:h="16838"/>
          <w:pgMar w:top="568" w:right="566" w:bottom="851" w:left="1701" w:header="709" w:footer="709" w:gutter="0"/>
          <w:cols w:space="720"/>
        </w:sectPr>
      </w:pPr>
    </w:p>
    <w:p w:rsidR="0034204D" w:rsidRPr="00BD360F" w:rsidRDefault="0034204D" w:rsidP="00B944DD">
      <w:pPr>
        <w:jc w:val="right"/>
        <w:rPr>
          <w:sz w:val="28"/>
          <w:szCs w:val="28"/>
        </w:rPr>
      </w:pPr>
      <w:r w:rsidRPr="00BD360F">
        <w:rPr>
          <w:sz w:val="28"/>
          <w:szCs w:val="28"/>
        </w:rPr>
        <w:lastRenderedPageBreak/>
        <w:t>Приложение</w:t>
      </w:r>
    </w:p>
    <w:p w:rsidR="0034204D" w:rsidRPr="00BD360F" w:rsidRDefault="0034204D" w:rsidP="003B6626">
      <w:pPr>
        <w:jc w:val="right"/>
        <w:rPr>
          <w:sz w:val="28"/>
          <w:szCs w:val="28"/>
        </w:rPr>
      </w:pPr>
      <w:r w:rsidRPr="00BD360F">
        <w:rPr>
          <w:sz w:val="28"/>
          <w:szCs w:val="28"/>
        </w:rPr>
        <w:t>к решению Совета депутатов</w:t>
      </w:r>
    </w:p>
    <w:p w:rsidR="0034204D" w:rsidRPr="00BD360F" w:rsidRDefault="0034204D" w:rsidP="003B6626">
      <w:pPr>
        <w:jc w:val="right"/>
        <w:rPr>
          <w:sz w:val="28"/>
          <w:szCs w:val="28"/>
        </w:rPr>
      </w:pPr>
      <w:r w:rsidRPr="00BD360F">
        <w:rPr>
          <w:sz w:val="28"/>
          <w:szCs w:val="28"/>
        </w:rPr>
        <w:t>муниципального округа Люблино</w:t>
      </w:r>
    </w:p>
    <w:p w:rsidR="0034204D" w:rsidRDefault="00DE0883" w:rsidP="0089386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.09.2022 № 1</w:t>
      </w:r>
      <w:r w:rsidR="00F0683E">
        <w:rPr>
          <w:sz w:val="28"/>
          <w:szCs w:val="28"/>
        </w:rPr>
        <w:t>/5</w:t>
      </w:r>
    </w:p>
    <w:p w:rsidR="003C3C43" w:rsidRDefault="003C3C43" w:rsidP="00893868">
      <w:pPr>
        <w:jc w:val="right"/>
        <w:rPr>
          <w:sz w:val="28"/>
          <w:szCs w:val="28"/>
        </w:rPr>
      </w:pPr>
    </w:p>
    <w:p w:rsidR="005F4462" w:rsidRPr="00BD360F" w:rsidRDefault="005F4462" w:rsidP="00893868">
      <w:pPr>
        <w:jc w:val="right"/>
        <w:rPr>
          <w:sz w:val="28"/>
          <w:szCs w:val="28"/>
        </w:rPr>
      </w:pPr>
    </w:p>
    <w:p w:rsidR="003C3C43" w:rsidRPr="003C3C43" w:rsidRDefault="003C3C43" w:rsidP="003C3C43">
      <w:pPr>
        <w:jc w:val="center"/>
        <w:rPr>
          <w:rFonts w:eastAsia="Calibri"/>
          <w:b/>
          <w:sz w:val="28"/>
          <w:szCs w:val="28"/>
        </w:rPr>
      </w:pPr>
      <w:r w:rsidRPr="003C3C43">
        <w:rPr>
          <w:rFonts w:eastAsia="Calibri"/>
          <w:b/>
          <w:sz w:val="28"/>
          <w:szCs w:val="28"/>
        </w:rPr>
        <w:t xml:space="preserve">Сводный календарный план </w:t>
      </w:r>
    </w:p>
    <w:p w:rsidR="003C3C43" w:rsidRPr="003C3C43" w:rsidRDefault="003C3C43" w:rsidP="003C3C43">
      <w:pPr>
        <w:jc w:val="center"/>
        <w:rPr>
          <w:rFonts w:eastAsia="Calibri"/>
          <w:b/>
          <w:sz w:val="28"/>
          <w:szCs w:val="28"/>
        </w:rPr>
      </w:pPr>
      <w:r w:rsidRPr="003C3C43">
        <w:rPr>
          <w:rFonts w:eastAsia="Calibri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3C3C43" w:rsidRPr="003C3C43" w:rsidRDefault="003C3C43" w:rsidP="003C3C43">
      <w:pPr>
        <w:jc w:val="center"/>
        <w:rPr>
          <w:rFonts w:eastAsia="Calibri"/>
          <w:b/>
          <w:sz w:val="28"/>
          <w:szCs w:val="28"/>
        </w:rPr>
      </w:pPr>
      <w:r w:rsidRPr="003C3C43">
        <w:rPr>
          <w:rFonts w:eastAsia="Calibri"/>
          <w:b/>
          <w:sz w:val="28"/>
          <w:szCs w:val="28"/>
        </w:rPr>
        <w:t xml:space="preserve">с населением по месту жительства района Люблино на четвёртый квартал 2022 года </w:t>
      </w:r>
    </w:p>
    <w:p w:rsidR="003C3C43" w:rsidRPr="005F4462" w:rsidRDefault="003C3C43" w:rsidP="003C3C43">
      <w:pPr>
        <w:jc w:val="center"/>
        <w:rPr>
          <w:rFonts w:eastAsia="Calibri"/>
          <w:b/>
          <w:sz w:val="28"/>
          <w:szCs w:val="28"/>
        </w:rPr>
      </w:pPr>
    </w:p>
    <w:tbl>
      <w:tblPr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547"/>
        <w:gridCol w:w="3124"/>
        <w:gridCol w:w="14"/>
        <w:gridCol w:w="1970"/>
        <w:gridCol w:w="14"/>
        <w:gridCol w:w="3245"/>
        <w:gridCol w:w="13"/>
        <w:gridCol w:w="14"/>
        <w:gridCol w:w="2392"/>
        <w:gridCol w:w="15"/>
        <w:gridCol w:w="1828"/>
        <w:gridCol w:w="15"/>
        <w:gridCol w:w="2393"/>
        <w:gridCol w:w="15"/>
      </w:tblGrid>
      <w:tr w:rsidR="003C3C43" w:rsidRPr="003C3C43" w:rsidTr="003C3C43">
        <w:trPr>
          <w:trHeight w:val="861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 xml:space="preserve">Ответственная организац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Число участников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Финансирование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155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b/>
                <w:sz w:val="26"/>
                <w:szCs w:val="26"/>
              </w:rPr>
            </w:pPr>
            <w:r w:rsidRPr="003C3C43">
              <w:rPr>
                <w:b/>
                <w:sz w:val="26"/>
                <w:szCs w:val="26"/>
              </w:rPr>
              <w:t>ОКТЯБРЬ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Тематическое мероприятие, посвященное Дню пожилого человека «Мы любим ва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1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Фонд содействия развитию района Любли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Фонд содействия развитию района Любли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частие в фестивале по конному спорту «Золотая осен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1.10.2022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О г. Котельники ДЮСШОР «Белка»</w:t>
            </w:r>
          </w:p>
        </w:tc>
        <w:tc>
          <w:tcPr>
            <w:tcW w:w="2407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Флёна»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Тематическое мероприятие «Я рисую тебя», посвященное Дню пожилого человека с мастер-классом по ИЗО и чаепити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1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Клуб «Мармеландия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1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Фонд правового просвещения «Логос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Мастер-класс «Карандаш для начинающих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3C3C43">
              <w:rPr>
                <w:rFonts w:eastAsia="Calibri"/>
                <w:color w:val="000000"/>
                <w:sz w:val="26"/>
                <w:szCs w:val="26"/>
              </w:rPr>
              <w:t>01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ОС «Дети и гор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Выставка рисунков «Наши дедушки и бабушк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1.10.2022-10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ОС «Дети и гор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  <w:lang w:eastAsia="en-US"/>
              </w:rPr>
              <w:t>Открытый урок по тхэквонд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3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1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занятия для лиц пожилого возраста «Ментальная арифмет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3.10; 06.10; 10.10; 13.10; 17.10; 20.10; 24.10; 27.10;    31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иСЗН г. Москвы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</w:rPr>
              <w:t>Онлайн занятия для лиц пожилого возраста «Французский язык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03.10</w:t>
            </w:r>
            <w:r w:rsidRPr="003C3C43">
              <w:rPr>
                <w:sz w:val="26"/>
                <w:szCs w:val="26"/>
                <w:lang w:val="en-US"/>
              </w:rPr>
              <w:t>; 06.10; 10.10; 13.10; 17.10; 20.10; 24.10; 27.10;  31.10</w:t>
            </w:r>
            <w:r w:rsidRPr="003C3C43">
              <w:rPr>
                <w:sz w:val="26"/>
                <w:szCs w:val="26"/>
              </w:rPr>
              <w:t>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Выставка творческих работ, посвященная Международному дню животных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4.10.2022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Совхозная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16. корп.</w:t>
            </w:r>
            <w:r w:rsidR="005F4462">
              <w:rPr>
                <w:rFonts w:eastAsia="Calibri"/>
                <w:sz w:val="26"/>
                <w:szCs w:val="26"/>
              </w:rPr>
              <w:t xml:space="preserve"> </w:t>
            </w:r>
            <w:r w:rsidRPr="003C3C4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7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Флёна»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Творческое тематическое мероприятие «Мои любимые учителя», посвященное празднованию Дня учи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5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Фонд содействия развитию района Любли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Фонд содействия развитию района Любли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ткрытые уроки педагогов кружков и студий ФПП «Лого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5.10.2022-07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Клуб «Мармеландия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1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Фонд правового просвещения «Логос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занятия для лиц пожилого возраст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«Психологи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05.10;</w:t>
            </w:r>
            <w:r w:rsidRPr="003C3C43">
              <w:rPr>
                <w:sz w:val="26"/>
                <w:szCs w:val="26"/>
                <w:lang w:val="en-US"/>
              </w:rPr>
              <w:t xml:space="preserve"> </w:t>
            </w:r>
            <w:r w:rsidRPr="003C3C43">
              <w:rPr>
                <w:sz w:val="26"/>
                <w:szCs w:val="26"/>
              </w:rPr>
              <w:t>12.10;</w:t>
            </w:r>
            <w:r w:rsidRPr="003C3C43">
              <w:rPr>
                <w:sz w:val="26"/>
                <w:szCs w:val="26"/>
                <w:lang w:val="en-US"/>
              </w:rPr>
              <w:t xml:space="preserve"> </w:t>
            </w:r>
            <w:r w:rsidRPr="003C3C43">
              <w:rPr>
                <w:sz w:val="26"/>
                <w:szCs w:val="26"/>
              </w:rPr>
              <w:t>19.10;</w:t>
            </w:r>
            <w:r w:rsidRPr="003C3C43">
              <w:rPr>
                <w:sz w:val="26"/>
                <w:szCs w:val="26"/>
                <w:lang w:val="en-US"/>
              </w:rPr>
              <w:t xml:space="preserve"> </w:t>
            </w:r>
            <w:r w:rsidRPr="003C3C43">
              <w:rPr>
                <w:sz w:val="26"/>
                <w:szCs w:val="26"/>
              </w:rPr>
              <w:t>26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</w:rPr>
              <w:t>Онлайн занятия для лиц пожилого возраста «Английский язык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</w:rPr>
              <w:t>05.10; 07.10; 12.10; 14.10; 19.10; 21.10; 26.10; 28.</w:t>
            </w:r>
            <w:r w:rsidRPr="003C3C43">
              <w:rPr>
                <w:color w:val="000000"/>
                <w:sz w:val="26"/>
                <w:szCs w:val="26"/>
                <w:lang w:val="en-US"/>
              </w:rPr>
              <w:t>10</w:t>
            </w:r>
            <w:r w:rsidRPr="003C3C43">
              <w:rPr>
                <w:color w:val="000000"/>
                <w:sz w:val="26"/>
                <w:szCs w:val="26"/>
              </w:rPr>
              <w:t xml:space="preserve">.2022  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</w:rPr>
              <w:t>Онлайн занятия для лиц пожилого возраста «Рисовани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</w:rPr>
              <w:t>05.10; 07.10; 12.10; 14.10; 19.10; 21.10; 26.10; 28.</w:t>
            </w:r>
            <w:r w:rsidRPr="003C3C43">
              <w:rPr>
                <w:color w:val="000000"/>
                <w:sz w:val="26"/>
                <w:szCs w:val="26"/>
                <w:lang w:val="en-US"/>
              </w:rPr>
              <w:t>10</w:t>
            </w:r>
            <w:r w:rsidRPr="003C3C43">
              <w:rPr>
                <w:color w:val="000000"/>
                <w:sz w:val="26"/>
                <w:szCs w:val="26"/>
              </w:rPr>
              <w:t xml:space="preserve">.2022  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 по изготовлению открытки для ветеран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6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Солнечный круг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 «Скетчинг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6.10;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3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ОС «Дети и гор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Торжественнее мероприятие, посвященное празднованию Дня пожилого человека с чествованием активных жителей района Люблино и вручением памятных подарков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первая декада октября (уточняется)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уточняется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Управа района Люблино города Москв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b/>
                <w:sz w:val="26"/>
                <w:szCs w:val="26"/>
              </w:rPr>
            </w:pPr>
            <w:r w:rsidRPr="003C3C43">
              <w:rPr>
                <w:b/>
                <w:sz w:val="26"/>
                <w:szCs w:val="26"/>
              </w:rPr>
              <w:t>25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b/>
                <w:sz w:val="26"/>
                <w:szCs w:val="26"/>
              </w:rPr>
            </w:pPr>
            <w:r w:rsidRPr="003C3C43">
              <w:rPr>
                <w:b/>
                <w:sz w:val="26"/>
                <w:szCs w:val="26"/>
              </w:rPr>
              <w:t>Средства бюджета города Москвы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 «Акварель для начинающих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3C3C43">
              <w:rPr>
                <w:rFonts w:eastAsia="Calibri"/>
                <w:color w:val="000000"/>
                <w:sz w:val="26"/>
                <w:szCs w:val="26"/>
              </w:rPr>
              <w:t>08.10;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3C3C43">
              <w:rPr>
                <w:rFonts w:eastAsia="Calibri"/>
                <w:color w:val="000000"/>
                <w:sz w:val="26"/>
                <w:szCs w:val="26"/>
              </w:rPr>
              <w:t>22.10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ОС «Дети и город»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bCs/>
                <w:sz w:val="26"/>
                <w:szCs w:val="26"/>
              </w:rPr>
            </w:pPr>
            <w:r w:rsidRPr="003C3C43">
              <w:rPr>
                <w:bCs/>
                <w:sz w:val="26"/>
                <w:szCs w:val="26"/>
              </w:rPr>
              <w:t>Выставка детских творческий работ «Мы рисуем Мир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8.10.2022-03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ОС «Дети и гор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Тематическая экскурсия в парке «Кремль Измайлово» для воспитан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9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Измайловское Шоссе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73ж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Яблочк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3C3C43">
              <w:rPr>
                <w:rFonts w:eastAsia="Calibr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rPr>
                <w:rFonts w:eastAsia="Calibri"/>
                <w:color w:val="FF0000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Турнир по мини-футболу, посвященный празднованию Дня учителя!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3C3C43">
              <w:rPr>
                <w:rFonts w:eastAsia="Calibri"/>
                <w:color w:val="000000"/>
                <w:sz w:val="26"/>
                <w:szCs w:val="26"/>
              </w:rPr>
              <w:t>10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спортивная площадка Ставропольский проезд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д. 13,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3C3C43">
              <w:rPr>
                <w:rFonts w:eastAsia="Calibri"/>
                <w:color w:val="000000"/>
                <w:sz w:val="26"/>
                <w:szCs w:val="26"/>
              </w:rPr>
              <w:t>РОО СРСИ «Дебю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Тематическое мероприятие «Праздник осени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ВНП МДЦД "Информационное образование"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ВНП МДЦД "Информационное образование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  <w:lang w:eastAsia="en-US"/>
              </w:rPr>
              <w:t>Открытый урок у логопе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3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1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27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bCs/>
                <w:sz w:val="26"/>
                <w:szCs w:val="26"/>
              </w:rPr>
              <w:t>Урок мужества «Живет Герой на улице родно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4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ул.  Новороссийская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. 25, корп. 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Благотворительный фонд имени Святителя Тих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Творческий мастер-класс «Осень в красках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5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етский центр «Алиса»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ул.  Новороссийская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. 25, корп. 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Благотворительный фонд имени Святителя Тих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Участие во </w:t>
            </w:r>
            <w:r w:rsidRPr="003C3C43">
              <w:rPr>
                <w:sz w:val="26"/>
                <w:szCs w:val="26"/>
                <w:lang w:val="en-US"/>
              </w:rPr>
              <w:t>XVI</w:t>
            </w:r>
            <w:r w:rsidRPr="003C3C43">
              <w:rPr>
                <w:sz w:val="26"/>
                <w:szCs w:val="26"/>
              </w:rPr>
              <w:t xml:space="preserve"> Ежегодной международной выставке-конкурсе стендовых моделей и </w:t>
            </w:r>
            <w:r w:rsidRPr="003C3C43">
              <w:rPr>
                <w:sz w:val="26"/>
                <w:szCs w:val="26"/>
              </w:rPr>
              <w:lastRenderedPageBreak/>
              <w:t>миниатюры «Техника в масштаб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lastRenderedPageBreak/>
              <w:t>15.10.2022 – 05.11.2022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г. Тул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Государственный музей оружия</w:t>
            </w:r>
          </w:p>
        </w:tc>
        <w:tc>
          <w:tcPr>
            <w:tcW w:w="2407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БФ св. Пантелеймона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сенний бал для воспитанников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5.10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Солнечный круг»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Интерактивный спектакль для малышей «Колобо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5.10; 29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ОС «Дети и гор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ткрытый урок в студии раннего разви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3C3C43">
              <w:rPr>
                <w:rFonts w:eastAsia="Calibri"/>
                <w:color w:val="000000"/>
                <w:sz w:val="26"/>
                <w:szCs w:val="26"/>
              </w:rPr>
              <w:t>18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ВНП МДЦД "Информационное образование"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ВНП МДЦД "Информационное образование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 «Чудо войло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8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ОС «Дети и гор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 «Изготовление кулона из бересты Шаркуно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етский центр «Алиса»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ул.  Новороссийская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. 25, корп. 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Благотворительный фонд имени Святителя Тих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Конкурс «Я - такой же как т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Совхозная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16. корп.</w:t>
            </w:r>
            <w:r w:rsidR="005F4462">
              <w:rPr>
                <w:rFonts w:eastAsia="Calibri"/>
                <w:sz w:val="26"/>
                <w:szCs w:val="26"/>
              </w:rPr>
              <w:t xml:space="preserve"> </w:t>
            </w:r>
            <w:r w:rsidRPr="003C3C4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Флё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Театрализованное представление «Праздник осени» с творческим мастер-класс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1.10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МСОЦ «Альянс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МСОЦ «Альянс»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кция «Письмо солдат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1.10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Солнечный круг»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пектакль кукольного театра «Кот и лиса» силами воспитанников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5.10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Солнечный круг»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  <w:lang w:eastAsia="en-US"/>
              </w:rPr>
              <w:t>Открытый урок по хип-хоп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5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lastRenderedPageBreak/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1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lastRenderedPageBreak/>
              <w:t>АНО ДО «Золотой ключи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Before w:val="1"/>
          <w:wBefore w:w="15" w:type="dxa"/>
          <w:trHeight w:val="5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bCs/>
                <w:sz w:val="26"/>
                <w:szCs w:val="26"/>
              </w:rPr>
              <w:t>Урок мужества «Живет Герой на улице родно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9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етский центр «Алиса»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ул.  Новороссийская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. 25, корп. 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Благотворительный фонд имени Святителя Тих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Конкурсная интерактивная программа для детей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31.10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квер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ршала Кожедуб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ВНП МДЦД "Информационное образование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Занятия в группах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Клуба стендового моделирования «Историческая диорама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ктябрь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БФ св. Пантелеймона </w:t>
            </w:r>
          </w:p>
          <w:p w:rsidR="005F4462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д. 16, корп.1   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БФ св. Пантелеймона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Привлеч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абота персональных авторских экспозиций моделистов России для школьников района Люблино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ктябрь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БФ св. Пантелеймона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16, корп. 1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БФ св. Пантелеймона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Привлеч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ы по развитию лич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ктябрь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Белореченская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25, стр. 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РОО «Кремл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ый курс обучения правилам дорожного движения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по направления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ктябрь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РОО «Кремль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3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Гуманитарная помощь жителям района Люблино, оказавшимся в трудной жизненной ситуации</w:t>
            </w:r>
          </w:p>
          <w:p w:rsidR="003C3C43" w:rsidRDefault="003C3C43" w:rsidP="003C3C43">
            <w:pPr>
              <w:rPr>
                <w:rFonts w:eastAsia="Calibri"/>
                <w:sz w:val="26"/>
                <w:szCs w:val="26"/>
              </w:rPr>
            </w:pPr>
          </w:p>
          <w:p w:rsidR="005F4462" w:rsidRPr="003C3C43" w:rsidRDefault="005F4462" w:rsidP="003C3C4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ктябрь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в течении месяца)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Новороссийская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30 корп. 1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Мария Плюс»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7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Привлечённые средства  собственные 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155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color w:val="FF0000"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lastRenderedPageBreak/>
              <w:t>НОЯБРЬ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Выставка творческих работ, посвященная Дню народного един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1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ВНП МДЦД "Информационное образование"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ВНП МДЦД "Информационное образование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Тематическая выставка детских творческих работ «Мы друзь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5F4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1.10.2022-10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Ц «Сильвант»</w:t>
            </w:r>
          </w:p>
          <w:p w:rsidR="005F4462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</w:t>
            </w:r>
            <w:r w:rsidR="005F4462">
              <w:rPr>
                <w:rFonts w:eastAsia="Calibri"/>
                <w:sz w:val="26"/>
                <w:szCs w:val="26"/>
              </w:rPr>
              <w:t xml:space="preserve">Маршала </w:t>
            </w:r>
            <w:r w:rsidRPr="003C3C43">
              <w:rPr>
                <w:rFonts w:eastAsia="Calibri"/>
                <w:sz w:val="26"/>
                <w:szCs w:val="26"/>
              </w:rPr>
              <w:t xml:space="preserve">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ОС «Дети и гор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Онлайн занятия для лиц пожилого возраста «Психологи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  <w:lang w:val="en-US"/>
              </w:rPr>
            </w:pPr>
            <w:r w:rsidRPr="003C3C43">
              <w:rPr>
                <w:sz w:val="26"/>
                <w:szCs w:val="26"/>
              </w:rPr>
              <w:t>02.11;</w:t>
            </w:r>
            <w:r w:rsidRPr="003C3C43">
              <w:rPr>
                <w:sz w:val="26"/>
                <w:szCs w:val="26"/>
                <w:lang w:val="en-US"/>
              </w:rPr>
              <w:t xml:space="preserve"> </w:t>
            </w:r>
            <w:r w:rsidRPr="003C3C43">
              <w:rPr>
                <w:sz w:val="26"/>
                <w:szCs w:val="26"/>
              </w:rPr>
              <w:t>09.11;</w:t>
            </w:r>
            <w:r w:rsidRPr="003C3C43">
              <w:rPr>
                <w:sz w:val="26"/>
                <w:szCs w:val="26"/>
                <w:lang w:val="en-US"/>
              </w:rPr>
              <w:t xml:space="preserve"> </w:t>
            </w:r>
            <w:r w:rsidRPr="003C3C43">
              <w:rPr>
                <w:sz w:val="26"/>
                <w:szCs w:val="26"/>
              </w:rPr>
              <w:t>16.11;</w:t>
            </w:r>
            <w:r w:rsidRPr="003C3C43">
              <w:rPr>
                <w:sz w:val="26"/>
                <w:szCs w:val="26"/>
                <w:lang w:val="en-US"/>
              </w:rPr>
              <w:t xml:space="preserve"> </w:t>
            </w:r>
            <w:r w:rsidRPr="003C3C43">
              <w:rPr>
                <w:sz w:val="26"/>
                <w:szCs w:val="26"/>
              </w:rPr>
              <w:t>23.11;</w:t>
            </w:r>
            <w:r w:rsidRPr="003C3C43">
              <w:rPr>
                <w:sz w:val="26"/>
                <w:szCs w:val="26"/>
                <w:lang w:val="en-US"/>
              </w:rPr>
              <w:t xml:space="preserve">  </w:t>
            </w:r>
            <w:r w:rsidRPr="003C3C43">
              <w:rPr>
                <w:sz w:val="26"/>
                <w:szCs w:val="26"/>
              </w:rPr>
              <w:t>30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Онлайн занятия для лиц пожилого возраста «Английский язык и компьютер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02.11; 04.11; 09.11; 11.11; 16.11; 18.11; 23.11; 25.11;</w:t>
            </w:r>
            <w:r w:rsidRPr="003C3C43">
              <w:rPr>
                <w:sz w:val="26"/>
                <w:szCs w:val="26"/>
                <w:lang w:val="en-US"/>
              </w:rPr>
              <w:t xml:space="preserve"> </w:t>
            </w:r>
            <w:r w:rsidRPr="003C3C43">
              <w:rPr>
                <w:sz w:val="26"/>
                <w:szCs w:val="26"/>
              </w:rPr>
              <w:t xml:space="preserve"> 30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занятия для лиц пожилого возраста «Гимнастика цигун»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02.11; 04.11; 09.11; 11.11; 16.11; 18.11; 23.11; 25.11;</w:t>
            </w:r>
            <w:r w:rsidRPr="003C3C43">
              <w:rPr>
                <w:sz w:val="26"/>
                <w:szCs w:val="26"/>
                <w:lang w:val="en-US"/>
              </w:rPr>
              <w:t xml:space="preserve"> </w:t>
            </w:r>
            <w:r w:rsidRPr="003C3C43">
              <w:rPr>
                <w:sz w:val="26"/>
                <w:szCs w:val="26"/>
              </w:rPr>
              <w:t xml:space="preserve"> 30.11.2022 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иСЗН г.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</w:rPr>
              <w:t>Онлайн занятия для лиц пожилого возраста «Рисование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</w:rPr>
              <w:t>02.11; 04.11; 09.11; 11.11; 16.11; 18.11; 23.11; 25.11;</w:t>
            </w:r>
            <w:r w:rsidRPr="003C3C4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3C3C43">
              <w:rPr>
                <w:color w:val="000000"/>
                <w:sz w:val="26"/>
                <w:szCs w:val="26"/>
              </w:rPr>
              <w:t xml:space="preserve"> 30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</w:rPr>
              <w:t>АНО «Арттас»</w:t>
            </w:r>
          </w:p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</w:rPr>
              <w:t>д. 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иСЗН г.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</w:rPr>
              <w:t xml:space="preserve">Онлайн занятия для лиц пожилого возраста </w:t>
            </w:r>
            <w:r w:rsidRPr="003C3C43">
              <w:rPr>
                <w:color w:val="000000"/>
                <w:sz w:val="26"/>
                <w:szCs w:val="26"/>
              </w:rPr>
              <w:lastRenderedPageBreak/>
              <w:t>«Ментальная Арифметика»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  <w:lang w:val="en-US"/>
              </w:rPr>
              <w:lastRenderedPageBreak/>
              <w:t xml:space="preserve">03.11; 07.11; 10.11; 14.11; 17.11; 21.11; </w:t>
            </w:r>
            <w:r w:rsidRPr="003C3C43">
              <w:rPr>
                <w:color w:val="000000"/>
                <w:sz w:val="26"/>
                <w:szCs w:val="26"/>
                <w:lang w:val="en-US"/>
              </w:rPr>
              <w:lastRenderedPageBreak/>
              <w:t>24.11; 28.11</w:t>
            </w:r>
            <w:r w:rsidRPr="003C3C43">
              <w:rPr>
                <w:color w:val="000000"/>
                <w:sz w:val="26"/>
                <w:szCs w:val="26"/>
              </w:rPr>
              <w:t>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lastRenderedPageBreak/>
              <w:t>дистанцион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lastRenderedPageBreak/>
              <w:t>ДТиСЗН г.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</w:rPr>
              <w:t>Онлайн занятия для лиц пожилого возраста «Французский язы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  <w:lang w:val="en-US"/>
              </w:rPr>
              <w:t>03.11; 07.11; 10.11; 14.11; 17.11; 21.11; 24.11; 28.11</w:t>
            </w:r>
            <w:r w:rsidRPr="003C3C43">
              <w:rPr>
                <w:color w:val="000000"/>
                <w:sz w:val="26"/>
                <w:szCs w:val="26"/>
              </w:rPr>
              <w:t>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</w:rPr>
              <w:t>АНО «Арттас»</w:t>
            </w:r>
          </w:p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иСЗН г.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Тематическое выездное мероприятие, посвященное Дню согласия и примирения для воспитанников с родителям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4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площадки город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Фонд содействия развитию района Любли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3C43">
              <w:rPr>
                <w:rFonts w:eastAsia="Calibri"/>
                <w:sz w:val="26"/>
                <w:szCs w:val="26"/>
                <w:lang w:eastAsia="en-US"/>
              </w:rPr>
              <w:t>Выпуск тематической стенгазеты и оформление клуба силами воспитанников и родителей, посвященное Дню народного единства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4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Клуб «Мармеландия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1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Фонд правового просвещения «Логос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  <w:lang w:eastAsia="en-US"/>
              </w:rPr>
              <w:br/>
              <w:t>Мастер-Класс по тхэквондо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4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1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Конкурс плакатов «Рисуем военный плакат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5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Клуб «Мармеландия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1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Фонд правового просвещения «Лого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 «Акварель для начинающих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5.11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ОС «Дети и гор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Соревнования по настольным играм, </w:t>
            </w:r>
            <w:r w:rsidRPr="003C3C43">
              <w:rPr>
                <w:rFonts w:eastAsia="Calibri"/>
                <w:sz w:val="26"/>
                <w:szCs w:val="26"/>
              </w:rPr>
              <w:lastRenderedPageBreak/>
              <w:t>посвященные Дню народного единств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lastRenderedPageBreak/>
              <w:t>06.11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портивный за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школы № 460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Степана Шутов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lastRenderedPageBreak/>
              <w:t>д. 8, корп. 3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lastRenderedPageBreak/>
              <w:t xml:space="preserve">РОО СРСИ 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«Дебю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50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Тематический творческий вечер, посвящённый Дню полиции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.11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Солнечный круг»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Тематическое мероприятие, посвященное Дню науки с просмотром кинофильма и мастер-класс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2.11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Клуб «Мармеландия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14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Фонд правового просвещения «Логос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 «Пастель для начинающих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2.11; 19.11; 26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ОС «Дети и гор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 «Гербера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6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ОС «Дети и гор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  <w:lang w:eastAsia="en-US"/>
              </w:rPr>
              <w:t>Мастер-класс по хип-хоп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7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1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3C43">
              <w:rPr>
                <w:rFonts w:eastAsia="Calibri"/>
                <w:sz w:val="26"/>
                <w:szCs w:val="26"/>
                <w:lang w:eastAsia="en-US"/>
              </w:rPr>
              <w:t>Тематическая викторина для детей, посвященная Дню рождения Деда Мороза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8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ВНП МДЦД "Информационное образование"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ВНП МДЦД "Информационное образование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 «Поделка Домовено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9.11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етский центр «Алиса»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ул.  Новороссийская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. 25, корп. 1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bCs/>
                <w:sz w:val="26"/>
                <w:szCs w:val="26"/>
              </w:rPr>
              <w:t>Благотворительный фонд имени Святителя Тихон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 «Котошап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2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ОС «Дети и гор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  <w:lang w:eastAsia="en-US"/>
              </w:rPr>
              <w:t>Открытый урок у логопе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4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1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Праздничное мероприятие «Мама милая моя», посвященное Дню матер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3C3C43">
              <w:rPr>
                <w:rFonts w:eastAsia="Calibri"/>
                <w:sz w:val="26"/>
                <w:szCs w:val="26"/>
              </w:rPr>
              <w:t>25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РОО «Яблочко»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ул. Маршала Баграмян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. 7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Яблочк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Праздничное мероприятие, посвященное Дню матери «И душой и сердцем – она всегда с тобой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5.11.2022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Совхозная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16. корп. 1.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Флёна»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Интерактивный спектакль «Репка»</w:t>
            </w:r>
          </w:p>
        </w:tc>
        <w:tc>
          <w:tcPr>
            <w:tcW w:w="1984" w:type="dxa"/>
            <w:gridSpan w:val="2"/>
            <w:vAlign w:val="center"/>
          </w:tcPr>
          <w:p w:rsidR="005F4462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6</w:t>
            </w:r>
            <w:r w:rsidR="005F4462">
              <w:rPr>
                <w:rFonts w:eastAsia="Calibri"/>
                <w:sz w:val="26"/>
                <w:szCs w:val="26"/>
              </w:rPr>
              <w:t>.11;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30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5F4462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д. </w:t>
            </w:r>
            <w:r w:rsidR="003C3C43" w:rsidRPr="003C3C43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ОС «Дети и гор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 аппликация «Мамин портре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6.11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МСОЦ «Альянс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Баграмян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3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МСОЦ «Альянс»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Конкурс детского рисунка «Мамы разные важн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6.11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Солнечный круг»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Праздничный концерт, посвященный Дню матер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26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Клуб «Мармеландия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1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Фонд правового просвещения «Логос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Праздничное мероприятие, посвященное Дню Матери «Мамочка любимая моя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7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Фонд содействия развитию района Любли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Фонд содействия развитию района Любли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 «Топиарий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8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ОС «Дети и гор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7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«Веселые старты» для де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9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Сквер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ршала Кожедуб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ВНП МДЦД "Информационное образование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Выставка-конкурс фотографий, посвященная Дню инвали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30.11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Совхозная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16. корп. 1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Флё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Праздничное тематическое мероприятие с чествование семейных пар жителей района -юбиляров супружеской жизн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ноябрь (уточняется)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уточняется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Управа района Люблино города Москвы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4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Средства бюджета города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Праздничное мероприятие, посвященное празднованию Дня Матери с чествованием матерей района Люблин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ноябрь (уточняется)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КЦ им. И.М. Астахо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ул. Люблинская, д. 149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Управа района Люблино города Москвы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25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Средства бюджета города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Гуманитарная помощь жителям района Люблино, оказавшимся в трудной жизненной ситуации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ноябрь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в течении месяца)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Мария Плюс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Новороссийская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30, корп. 1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Мария Плюс»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7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Прив</w:t>
            </w:r>
            <w:r w:rsidR="005F4462">
              <w:rPr>
                <w:rFonts w:eastAsia="Calibri"/>
                <w:sz w:val="26"/>
                <w:szCs w:val="26"/>
              </w:rPr>
              <w:t xml:space="preserve">лечённые средства  собственные </w:t>
            </w:r>
            <w:r w:rsidRPr="003C3C43">
              <w:rPr>
                <w:rFonts w:eastAsia="Calibri"/>
                <w:sz w:val="26"/>
                <w:szCs w:val="26"/>
              </w:rPr>
              <w:t>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кция «Поделись теплом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ноябрь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в течении месяца)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Мария Плюс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Судаков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11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Мария Плюс»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Привлечённые средства  </w:t>
            </w:r>
            <w:r w:rsidRPr="003C3C43">
              <w:rPr>
                <w:rFonts w:eastAsia="Calibri"/>
                <w:sz w:val="26"/>
                <w:szCs w:val="26"/>
              </w:rPr>
              <w:lastRenderedPageBreak/>
              <w:t>собственные 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Занятия в группах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Клуба стендового моделирования «Историческая диорама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ноябрь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БФ св. Пантелеймона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д. 16, корп. </w:t>
            </w:r>
            <w:r w:rsidR="005F4462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БФ св. Пантелеймона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Привлеч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абота персональных авторских экспозиций моделистов России для школьников района Люблино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ноябрь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БФ св. Пантелеймона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16, корп. 1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БФ св. Пантелеймона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Привлеч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ы по развитию лич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ноябрь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Белореченская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25, стр. 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РОО «Кремл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ый курс обучения правилам дорожного движения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по направления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ноябрь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РОО «Кремль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3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642"/>
          <w:jc w:val="center"/>
        </w:trPr>
        <w:tc>
          <w:tcPr>
            <w:tcW w:w="155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color w:val="FF0000"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ДЕКАБРЬ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Выставка детских творческих работ «Елка Побе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1.12.2022-15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РОООС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 «Дети и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3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 «Снежинка мандал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01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РОООС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 «Дети и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занятия для лиц пожилого возраста «Ментальная арифмет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sz w:val="26"/>
                <w:szCs w:val="26"/>
                <w:lang w:val="en-US"/>
              </w:rPr>
              <w:t>01.12; 05.12; 08.12; 12.12; 15.12; 19.12; 22.12; 26.12;  29.12</w:t>
            </w:r>
            <w:r w:rsidRPr="003C3C43">
              <w:rPr>
                <w:sz w:val="26"/>
                <w:szCs w:val="26"/>
              </w:rPr>
              <w:t>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иСЗН г.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</w:rPr>
              <w:t>Онлайн занятия для лиц пожилого возраста «Французский язы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  <w:lang w:val="en-US"/>
              </w:rPr>
              <w:t>01.12; 05.12; 08.12; 12.12; 15.12; 19.12; 22.12; 26.12;  29.12</w:t>
            </w:r>
            <w:r w:rsidRPr="003C3C43">
              <w:rPr>
                <w:color w:val="000000"/>
                <w:sz w:val="26"/>
                <w:szCs w:val="26"/>
              </w:rPr>
              <w:t>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занятия для лиц пожилого возраста «Гимнастика цигун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sz w:val="26"/>
                <w:szCs w:val="26"/>
                <w:lang w:val="en-US"/>
              </w:rPr>
              <w:t>02.12; 07.12; 09.12; 14.12; 16.12; 21.12; 23.12; 28.12;  30.12</w:t>
            </w:r>
            <w:r w:rsidRPr="003C3C43">
              <w:rPr>
                <w:sz w:val="26"/>
                <w:szCs w:val="26"/>
              </w:rPr>
              <w:t>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ТиСЗН г.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</w:rPr>
              <w:t>Онлайн занятия для лиц пожилого возраста «Рисование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color w:val="000000"/>
                <w:sz w:val="26"/>
                <w:szCs w:val="26"/>
              </w:rPr>
            </w:pPr>
            <w:r w:rsidRPr="003C3C43">
              <w:rPr>
                <w:color w:val="000000"/>
                <w:sz w:val="26"/>
                <w:szCs w:val="26"/>
                <w:lang w:val="en-US"/>
              </w:rPr>
              <w:t>02.12; 07.12; 09.12; 14.12; 16.12; 21.12; 23.12; 28.12;  30.12</w:t>
            </w:r>
            <w:r w:rsidRPr="003C3C43">
              <w:rPr>
                <w:color w:val="000000"/>
                <w:sz w:val="26"/>
                <w:szCs w:val="26"/>
              </w:rPr>
              <w:t>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занятия для лиц пожилого возраст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«Английский язык и компьютер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2.12; 07.12; 09.12; 14.12; 16.12; 21.12; 23.12; 28.12;  30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Тематическая выставка детских творческих работ, посвященная Дню информатики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3-10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Клуб «Мармеландия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16, корп. 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Фонд правового просвещения «Логос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  <w:lang w:eastAsia="en-US"/>
              </w:rPr>
              <w:t>Открытый урок по тхэквонд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5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1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Неделя открытых уроков в творческих кружках и студиях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5-12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РОООС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 «Дети и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1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занятия для лиц пожилого возраст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«Психологи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sz w:val="26"/>
                <w:szCs w:val="26"/>
                <w:lang w:val="en-US"/>
              </w:rPr>
              <w:t>07.12; 14.12; 21.12; 28.12</w:t>
            </w:r>
            <w:r w:rsidRPr="003C3C43">
              <w:rPr>
                <w:sz w:val="26"/>
                <w:szCs w:val="26"/>
              </w:rPr>
              <w:t>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 по декупажу «Новогодняя свеча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08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РОООС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 «Дети и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  <w:shd w:val="clear" w:color="auto" w:fill="FFFFFF"/>
              </w:rPr>
              <w:t>Учебно-тренировочные сборы «Мужское братство» для воспитанников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.12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ул.  Новороссийская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25, корп. 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Благотворительный фонд имени Святителя Тих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Интерактивный спектакль «Рукавичка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,17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РОООС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 «Дети и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Праздничное мероприятие с концертной програ</w:t>
            </w:r>
            <w:r w:rsidR="00B06BB5">
              <w:rPr>
                <w:rFonts w:eastAsia="Calibri"/>
                <w:b/>
                <w:sz w:val="26"/>
                <w:szCs w:val="26"/>
              </w:rPr>
              <w:t xml:space="preserve">ммой, посвященное Дню инвалида </w:t>
            </w:r>
            <w:r w:rsidRPr="003C3C43">
              <w:rPr>
                <w:rFonts w:eastAsia="Calibri"/>
                <w:b/>
                <w:sz w:val="26"/>
                <w:szCs w:val="26"/>
              </w:rPr>
              <w:t>«Ты не один» с вручением подарочных наборов жителям райо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первая декада декабря (уточняется)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уточняется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Управа района Люблино города Москвы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4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Средства бюджета города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Торжественное мероприятие с митингом-возложе</w:t>
            </w:r>
            <w:r w:rsidR="00B06BB5">
              <w:rPr>
                <w:rFonts w:eastAsia="Calibri"/>
                <w:b/>
                <w:sz w:val="26"/>
                <w:szCs w:val="26"/>
              </w:rPr>
              <w:t xml:space="preserve">нием и концертной программой, </w:t>
            </w:r>
            <w:r w:rsidRPr="003C3C43">
              <w:rPr>
                <w:rFonts w:eastAsia="Calibri"/>
                <w:b/>
                <w:sz w:val="26"/>
                <w:szCs w:val="26"/>
              </w:rPr>
              <w:t>посвященное Дню Героя и чествованием жителям райо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первая декада декабря (уточняется)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 xml:space="preserve">КЦ Астахов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ул. Люблинская, д. 149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Управа района Люблино города Москвы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25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Средства бюджета города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3C43">
              <w:rPr>
                <w:rFonts w:eastAsia="Calibri"/>
                <w:sz w:val="26"/>
                <w:szCs w:val="26"/>
                <w:lang w:eastAsia="en-US"/>
              </w:rPr>
              <w:t>Открытый урок в группе английского языка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2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ВНП МДЦД "Информационное образование"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ВНП МДЦД "Информационное образование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Выставка детских творческих работ «Рождественская сказка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2.12.2022-31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РОООС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 «Дети и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Экскурсия на фабрику мороженного «Чистая линия» для воспитанников с родителями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5.12.2022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Московская обл.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г. Долгопрудный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Виноградная, д. 13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Фонд содействия развитию района Любли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  <w:lang w:eastAsia="en-US"/>
              </w:rPr>
              <w:t>Открытый урок у логопеда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5.12.2022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14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Конкурс на лучшую новогоднюю игруш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3C3C43">
              <w:rPr>
                <w:rFonts w:eastAsia="Calibri"/>
                <w:color w:val="000000"/>
                <w:sz w:val="26"/>
                <w:szCs w:val="26"/>
              </w:rPr>
              <w:t>15.12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Солнечный круг»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 «Новогодняя прическа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5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РОООС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 «Дети и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Новогоднее праздничное мероприятие «Новогодние посиделки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6.12; 23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Клуб «Мармеландия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16, корп. 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Фонд правового просвещения «Лого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Выставка детских творчески работ, посвященная Новому году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7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ВНП МДЦД "Информационное образование"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ВНП МДЦД "Информационное образование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Спортивно- развлекательная </w:t>
            </w:r>
            <w:r w:rsidRPr="003C3C43">
              <w:rPr>
                <w:rFonts w:eastAsia="Calibri"/>
                <w:sz w:val="26"/>
                <w:szCs w:val="26"/>
              </w:rPr>
              <w:lastRenderedPageBreak/>
              <w:t>программа «В кругу друзей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.12.2022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Совхозная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lastRenderedPageBreak/>
              <w:t>д. 16. корп. 1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Флёна»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50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lastRenderedPageBreak/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Квест-игра «Новый год шагает по стран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2.12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МСОЦ «Альянс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14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МСОЦ «Альянс»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 по росписи пряников для детей «Рождественский узор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3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етский центр «Алиса»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ул.  Новороссийская, 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. 25, корп. 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Благотворительный фонд имени Святителя Тих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Праздничное мероприятие «Новый год – веселый праздник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5.12.2022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Совхозная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16. корп. 1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Флёна»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50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Новогодняя викторина для де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6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ВНП МДЦД "Информационное образование"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ВНП МДЦД "Информационное образование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Конкурс творческих работ "Светлый праздник - Рождество Христово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6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ул.  Новороссийская, 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. 25, корп. 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Благотворительный фонд имени Святителя Тих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Елка для детей-инвалидов «Чаепитие с Дедом Морозом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6.12.2022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Мария Плюс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Новороссийская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30 корп. 1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Мария Плюс»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Привлечённые средства  собственные 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  <w:lang w:eastAsia="en-US"/>
              </w:rPr>
              <w:t>Открытый урок по хип-хоп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7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1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ревнования по настольным играм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7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портивный за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школы № 460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Степана Шутов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lastRenderedPageBreak/>
              <w:t>д. 8, корп. 3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lastRenderedPageBreak/>
              <w:t xml:space="preserve">РОО СРСИ 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«Дебю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50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Праздничное мероприятие «Весёлый праздник -Новый год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8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Солнечный круг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spacing w:after="240"/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512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Тематическое мероприятие «Новогодняя сказка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30.12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ТЦ «Сильвант»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ул. Маршала Кожедуба,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д. 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РОООС</w:t>
            </w:r>
          </w:p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 xml:space="preserve"> «Дети и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1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27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Посещение воспитанниками театрализованного представления «Новогодняя сказка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30.12.2022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К «Прожектор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-я Владимирская ул., д.10В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Фонд содействия развитию района Любли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6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27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Праздничное новогоднее мероприятие «К нам приходит Дед Мороз!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3C3C43">
              <w:rPr>
                <w:rFonts w:eastAsia="Calibri"/>
                <w:sz w:val="26"/>
                <w:szCs w:val="26"/>
              </w:rPr>
              <w:t>30.12.2022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Баграмян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7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Яблочк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27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Акция-поздравление Дедом Морозом и Снегурочкой на дому детей с ограниченными возможностями здоров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декабрь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адресно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Управа района Люблино города Москвы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Молодежная палата района Любли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b/>
                <w:sz w:val="26"/>
                <w:szCs w:val="26"/>
              </w:rPr>
            </w:pPr>
            <w:r w:rsidRPr="003C3C43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b/>
                <w:sz w:val="26"/>
                <w:szCs w:val="26"/>
              </w:rPr>
            </w:pPr>
            <w:r w:rsidRPr="003C3C43">
              <w:rPr>
                <w:b/>
                <w:sz w:val="26"/>
                <w:szCs w:val="26"/>
              </w:rPr>
              <w:t>Средства бюджета города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27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Елка главы управ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 xml:space="preserve">декабрь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(дата уточняется)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КЦ Астахо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ул. Люблинская, д. 149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Управа района Люблино города Москв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b/>
                <w:sz w:val="26"/>
                <w:szCs w:val="26"/>
              </w:rPr>
            </w:pPr>
            <w:r w:rsidRPr="003C3C43">
              <w:rPr>
                <w:b/>
                <w:sz w:val="26"/>
                <w:szCs w:val="26"/>
              </w:rPr>
              <w:t>5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b/>
                <w:sz w:val="26"/>
                <w:szCs w:val="26"/>
              </w:rPr>
            </w:pPr>
            <w:r w:rsidRPr="003C3C43">
              <w:rPr>
                <w:b/>
                <w:sz w:val="26"/>
                <w:szCs w:val="26"/>
              </w:rPr>
              <w:t>Средства бюджета города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27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Приобретение билетов в театры для поощрения активных жителей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декабрь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театры и концертные площадки город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Управа района Люблино города Москв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b/>
                <w:sz w:val="26"/>
                <w:szCs w:val="26"/>
              </w:rPr>
            </w:pPr>
            <w:r w:rsidRPr="003C3C43">
              <w:rPr>
                <w:b/>
                <w:sz w:val="26"/>
                <w:szCs w:val="26"/>
              </w:rPr>
              <w:t>уточняетс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b/>
                <w:sz w:val="26"/>
                <w:szCs w:val="26"/>
              </w:rPr>
            </w:pPr>
            <w:r w:rsidRPr="003C3C43">
              <w:rPr>
                <w:b/>
                <w:sz w:val="26"/>
                <w:szCs w:val="26"/>
              </w:rPr>
              <w:t>Средства бюджета города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27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 xml:space="preserve">Вручение новогодних сладких подарков детям </w:t>
            </w:r>
            <w:r w:rsidRPr="003C3C43">
              <w:rPr>
                <w:rFonts w:eastAsia="Calibri"/>
                <w:b/>
                <w:sz w:val="26"/>
                <w:szCs w:val="26"/>
              </w:rPr>
              <w:lastRenderedPageBreak/>
              <w:t>из семей льготных категорий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адресно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Управа района Люблино города Москвы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lastRenderedPageBreak/>
              <w:t>Молодежная палата района Любли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b/>
                <w:sz w:val="26"/>
                <w:szCs w:val="26"/>
              </w:rPr>
            </w:pPr>
            <w:r w:rsidRPr="003C3C43">
              <w:rPr>
                <w:b/>
                <w:sz w:val="26"/>
                <w:szCs w:val="26"/>
              </w:rPr>
              <w:lastRenderedPageBreak/>
              <w:t>уточняетс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b/>
                <w:sz w:val="26"/>
                <w:szCs w:val="26"/>
              </w:rPr>
            </w:pPr>
            <w:r w:rsidRPr="003C3C43">
              <w:rPr>
                <w:b/>
                <w:sz w:val="26"/>
                <w:szCs w:val="26"/>
              </w:rPr>
              <w:t>Средства бюджета города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27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Новогоднее праздничное мероприятие с чествованием активных граждан района Люблино по итогам 2022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 xml:space="preserve">декабрь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(дата уточняется)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 xml:space="preserve">Люблинский сквер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ул. Белореченская, вл. 2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Управа района Люблино города Москв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b/>
                <w:sz w:val="26"/>
                <w:szCs w:val="26"/>
              </w:rPr>
            </w:pPr>
            <w:r w:rsidRPr="003C3C43">
              <w:rPr>
                <w:b/>
                <w:sz w:val="26"/>
                <w:szCs w:val="26"/>
              </w:rPr>
              <w:t>8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b/>
                <w:sz w:val="26"/>
                <w:szCs w:val="26"/>
              </w:rPr>
            </w:pPr>
            <w:r w:rsidRPr="003C3C43">
              <w:rPr>
                <w:b/>
                <w:sz w:val="26"/>
                <w:szCs w:val="26"/>
              </w:rPr>
              <w:t>Средства бюджета города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27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sz w:val="26"/>
                <w:szCs w:val="26"/>
              </w:rPr>
            </w:pPr>
            <w:r w:rsidRPr="003C3C43">
              <w:rPr>
                <w:sz w:val="26"/>
                <w:szCs w:val="26"/>
              </w:rPr>
              <w:t>Ёлка на Новороссийск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декабрь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уточняется)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Мария Плюс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Новороссийская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30 корп. 1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Мария Плюс»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Привлечённые средства  собственные 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27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Занятия в группах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Клуба стендового моделирования «Историческая диорама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екабрь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БФ св. Пантелеймона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д. 16, корп. 1 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БФ св. Пантелеймона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Привлеч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27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абота персональных авторских экспозиций моделистов России для школьников района Люблино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екабрь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БФ св. Пантелеймона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д. 16, корп. 1   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БФ св. Пантелеймона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Привлеченные средст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27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Гуманитарная помощь жителям района Люблино, оказавшимся в трудной жизненной ситуации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декабрь 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в течении месяца)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Мария Плюс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Новороссийская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 xml:space="preserve"> д. 30 корп. 1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Мария Плюс»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7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Привлечённые средства  собственные 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27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астер-классы по развитию лич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екабрь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ул. Белореченская,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. 25, стр. 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РОО «Кремл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27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ый курс обучения правилам дорожного движения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по направления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екабрь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онлайн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МРОО «Кремль»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3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27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Новогодние праздничные мероприятия в скверах района Любли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декабрь-январь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(даты уточняются)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Сквер им. А.П. Чехов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Сквер им М.П. Судакова Сквер им. Маршала Кожедуба</w:t>
            </w:r>
          </w:p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3C43">
              <w:rPr>
                <w:rFonts w:eastAsia="Calibri"/>
                <w:b/>
                <w:sz w:val="26"/>
                <w:szCs w:val="26"/>
              </w:rPr>
              <w:t>Управа района Люблино города Москв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b/>
                <w:sz w:val="26"/>
                <w:szCs w:val="26"/>
              </w:rPr>
            </w:pPr>
            <w:r w:rsidRPr="003C3C43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jc w:val="center"/>
              <w:rPr>
                <w:b/>
                <w:sz w:val="26"/>
                <w:szCs w:val="26"/>
              </w:rPr>
            </w:pPr>
            <w:r w:rsidRPr="003C3C43">
              <w:rPr>
                <w:b/>
                <w:sz w:val="26"/>
                <w:szCs w:val="26"/>
              </w:rPr>
              <w:t>Средства бюджета города Москвы</w:t>
            </w:r>
          </w:p>
        </w:tc>
      </w:tr>
      <w:tr w:rsidR="003C3C43" w:rsidRPr="003C3C43" w:rsidTr="003C3C43">
        <w:trPr>
          <w:gridAfter w:val="1"/>
          <w:wAfter w:w="15" w:type="dxa"/>
          <w:trHeight w:val="27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кция «Поделись теплом». Дед Мороз в гости поздравление на дому детей с ограниченными возможностями здоровья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екабрь-январь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адресно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Мария Плюс»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 средства</w:t>
            </w:r>
          </w:p>
        </w:tc>
      </w:tr>
      <w:tr w:rsidR="003C3C43" w:rsidRPr="003C3C43" w:rsidTr="003C3C43">
        <w:trPr>
          <w:gridAfter w:val="1"/>
          <w:wAfter w:w="15" w:type="dxa"/>
          <w:trHeight w:val="27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3" w:rsidRPr="003C3C43" w:rsidRDefault="003C3C43" w:rsidP="003C3C43">
            <w:pPr>
              <w:numPr>
                <w:ilvl w:val="0"/>
                <w:numId w:val="18"/>
              </w:num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воровое праздничное мероприятие «Поздравление Деда Мороза и Снегурочки»</w:t>
            </w:r>
          </w:p>
        </w:tc>
        <w:tc>
          <w:tcPr>
            <w:tcW w:w="1984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екабрь-январь</w:t>
            </w:r>
          </w:p>
        </w:tc>
        <w:tc>
          <w:tcPr>
            <w:tcW w:w="3272" w:type="dxa"/>
            <w:gridSpan w:val="3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дворовые площадки и скверы района</w:t>
            </w:r>
          </w:p>
        </w:tc>
        <w:tc>
          <w:tcPr>
            <w:tcW w:w="2406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РОО «Мария Плюс»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2408" w:type="dxa"/>
            <w:gridSpan w:val="2"/>
            <w:vAlign w:val="center"/>
          </w:tcPr>
          <w:p w:rsidR="003C3C43" w:rsidRPr="003C3C43" w:rsidRDefault="003C3C43" w:rsidP="003C3C43">
            <w:pPr>
              <w:jc w:val="center"/>
              <w:rPr>
                <w:rFonts w:eastAsia="Calibri"/>
                <w:sz w:val="26"/>
                <w:szCs w:val="26"/>
              </w:rPr>
            </w:pPr>
            <w:r w:rsidRPr="003C3C43">
              <w:rPr>
                <w:rFonts w:eastAsia="Calibri"/>
                <w:sz w:val="26"/>
                <w:szCs w:val="26"/>
              </w:rPr>
              <w:t>Собственные  средства</w:t>
            </w:r>
          </w:p>
        </w:tc>
      </w:tr>
    </w:tbl>
    <w:p w:rsidR="00A11FA7" w:rsidRDefault="00A11FA7" w:rsidP="00264DFE">
      <w:pPr>
        <w:jc w:val="center"/>
        <w:rPr>
          <w:b/>
          <w:sz w:val="28"/>
          <w:szCs w:val="28"/>
        </w:rPr>
      </w:pPr>
    </w:p>
    <w:sectPr w:rsidR="00A11FA7" w:rsidSect="005F4462">
      <w:pgSz w:w="16838" w:h="11906" w:orient="landscape"/>
      <w:pgMar w:top="1135" w:right="1387" w:bottom="993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2E" w:rsidRDefault="002E032E" w:rsidP="00497181">
      <w:r>
        <w:separator/>
      </w:r>
    </w:p>
  </w:endnote>
  <w:endnote w:type="continuationSeparator" w:id="0">
    <w:p w:rsidR="002E032E" w:rsidRDefault="002E032E" w:rsidP="0049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2E" w:rsidRDefault="002E032E" w:rsidP="00497181">
      <w:r>
        <w:separator/>
      </w:r>
    </w:p>
  </w:footnote>
  <w:footnote w:type="continuationSeparator" w:id="0">
    <w:p w:rsidR="002E032E" w:rsidRDefault="002E032E" w:rsidP="0049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FF9"/>
    <w:multiLevelType w:val="hybridMultilevel"/>
    <w:tmpl w:val="5BF4FF16"/>
    <w:lvl w:ilvl="0" w:tplc="875415D0">
      <w:start w:val="2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198B119E"/>
    <w:multiLevelType w:val="hybridMultilevel"/>
    <w:tmpl w:val="18C0D982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2" w15:restartNumberingAfterBreak="0">
    <w:nsid w:val="26E83BAA"/>
    <w:multiLevelType w:val="hybridMultilevel"/>
    <w:tmpl w:val="341EF3E6"/>
    <w:lvl w:ilvl="0" w:tplc="884C49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FC7F7A"/>
    <w:multiLevelType w:val="hybridMultilevel"/>
    <w:tmpl w:val="5512F9F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6942"/>
    <w:multiLevelType w:val="hybridMultilevel"/>
    <w:tmpl w:val="ED4ADA3A"/>
    <w:lvl w:ilvl="0" w:tplc="7C34736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2A53A3"/>
    <w:multiLevelType w:val="multilevel"/>
    <w:tmpl w:val="CAD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FA683C"/>
    <w:multiLevelType w:val="hybridMultilevel"/>
    <w:tmpl w:val="204C4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76583"/>
    <w:multiLevelType w:val="multilevel"/>
    <w:tmpl w:val="632E3BF4"/>
    <w:lvl w:ilvl="0">
      <w:start w:val="9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59355C9"/>
    <w:multiLevelType w:val="hybridMultilevel"/>
    <w:tmpl w:val="B58C66E6"/>
    <w:lvl w:ilvl="0" w:tplc="16702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A04D90"/>
    <w:multiLevelType w:val="hybridMultilevel"/>
    <w:tmpl w:val="A19EA9F0"/>
    <w:lvl w:ilvl="0" w:tplc="884C49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FB1C7A"/>
    <w:multiLevelType w:val="hybridMultilevel"/>
    <w:tmpl w:val="4B90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086BED"/>
    <w:multiLevelType w:val="hybridMultilevel"/>
    <w:tmpl w:val="792C3236"/>
    <w:lvl w:ilvl="0" w:tplc="884C49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E44455"/>
    <w:multiLevelType w:val="hybridMultilevel"/>
    <w:tmpl w:val="8A60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1E7AEA"/>
    <w:multiLevelType w:val="hybridMultilevel"/>
    <w:tmpl w:val="4A4E09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A00DC6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B435CA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3"/>
  </w:num>
  <w:num w:numId="7">
    <w:abstractNumId w:val="8"/>
  </w:num>
  <w:num w:numId="8">
    <w:abstractNumId w:val="1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5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D5"/>
    <w:rsid w:val="00002C77"/>
    <w:rsid w:val="000034D0"/>
    <w:rsid w:val="00020259"/>
    <w:rsid w:val="00024A6E"/>
    <w:rsid w:val="00026747"/>
    <w:rsid w:val="000314BA"/>
    <w:rsid w:val="000412A2"/>
    <w:rsid w:val="00050A1E"/>
    <w:rsid w:val="00054F9B"/>
    <w:rsid w:val="00071FF6"/>
    <w:rsid w:val="000820A2"/>
    <w:rsid w:val="000822ED"/>
    <w:rsid w:val="000826AC"/>
    <w:rsid w:val="000871B0"/>
    <w:rsid w:val="00094973"/>
    <w:rsid w:val="000963AB"/>
    <w:rsid w:val="000963E5"/>
    <w:rsid w:val="000A151A"/>
    <w:rsid w:val="000B04F0"/>
    <w:rsid w:val="000B7038"/>
    <w:rsid w:val="000C7085"/>
    <w:rsid w:val="000C710D"/>
    <w:rsid w:val="000D05CF"/>
    <w:rsid w:val="000D1020"/>
    <w:rsid w:val="000D27D5"/>
    <w:rsid w:val="000D7473"/>
    <w:rsid w:val="000E1332"/>
    <w:rsid w:val="000E1771"/>
    <w:rsid w:val="000E55BE"/>
    <w:rsid w:val="000F26DB"/>
    <w:rsid w:val="000F5C2A"/>
    <w:rsid w:val="00102599"/>
    <w:rsid w:val="00103506"/>
    <w:rsid w:val="001069CB"/>
    <w:rsid w:val="00112D94"/>
    <w:rsid w:val="0011375B"/>
    <w:rsid w:val="00113F3E"/>
    <w:rsid w:val="00124F61"/>
    <w:rsid w:val="00126B54"/>
    <w:rsid w:val="00132E20"/>
    <w:rsid w:val="00143574"/>
    <w:rsid w:val="001546B6"/>
    <w:rsid w:val="001571EE"/>
    <w:rsid w:val="00160B88"/>
    <w:rsid w:val="001666A7"/>
    <w:rsid w:val="001668DF"/>
    <w:rsid w:val="00171560"/>
    <w:rsid w:val="00172B5D"/>
    <w:rsid w:val="00172BCE"/>
    <w:rsid w:val="0017785D"/>
    <w:rsid w:val="001811A3"/>
    <w:rsid w:val="001812C1"/>
    <w:rsid w:val="001825DB"/>
    <w:rsid w:val="001950DB"/>
    <w:rsid w:val="001A1C56"/>
    <w:rsid w:val="001A6E2B"/>
    <w:rsid w:val="001C6C2A"/>
    <w:rsid w:val="001D7827"/>
    <w:rsid w:val="001E0010"/>
    <w:rsid w:val="001E7407"/>
    <w:rsid w:val="001F081E"/>
    <w:rsid w:val="00201BCB"/>
    <w:rsid w:val="002109CB"/>
    <w:rsid w:val="00215DC0"/>
    <w:rsid w:val="002200E4"/>
    <w:rsid w:val="002202F5"/>
    <w:rsid w:val="00225051"/>
    <w:rsid w:val="00227F73"/>
    <w:rsid w:val="002329D8"/>
    <w:rsid w:val="00237F8A"/>
    <w:rsid w:val="0024079E"/>
    <w:rsid w:val="00252BC9"/>
    <w:rsid w:val="002553A5"/>
    <w:rsid w:val="00257DBC"/>
    <w:rsid w:val="0026047C"/>
    <w:rsid w:val="00264DFE"/>
    <w:rsid w:val="0026701B"/>
    <w:rsid w:val="00274D3A"/>
    <w:rsid w:val="0029193D"/>
    <w:rsid w:val="00291DA4"/>
    <w:rsid w:val="002A3A8F"/>
    <w:rsid w:val="002B2069"/>
    <w:rsid w:val="002E01C2"/>
    <w:rsid w:val="002E032E"/>
    <w:rsid w:val="002E4CAC"/>
    <w:rsid w:val="002E50CB"/>
    <w:rsid w:val="002F28CC"/>
    <w:rsid w:val="002F5362"/>
    <w:rsid w:val="002F563D"/>
    <w:rsid w:val="00310760"/>
    <w:rsid w:val="00311009"/>
    <w:rsid w:val="00312857"/>
    <w:rsid w:val="003140A8"/>
    <w:rsid w:val="003254A6"/>
    <w:rsid w:val="003345C1"/>
    <w:rsid w:val="0034204D"/>
    <w:rsid w:val="00364AAD"/>
    <w:rsid w:val="00364C8A"/>
    <w:rsid w:val="003659A2"/>
    <w:rsid w:val="00370EEC"/>
    <w:rsid w:val="00387FC7"/>
    <w:rsid w:val="00394389"/>
    <w:rsid w:val="00396F72"/>
    <w:rsid w:val="003A0F93"/>
    <w:rsid w:val="003A5251"/>
    <w:rsid w:val="003B030A"/>
    <w:rsid w:val="003B6626"/>
    <w:rsid w:val="003C3C43"/>
    <w:rsid w:val="003D5655"/>
    <w:rsid w:val="003E227E"/>
    <w:rsid w:val="003E6ACD"/>
    <w:rsid w:val="003F7B83"/>
    <w:rsid w:val="00401992"/>
    <w:rsid w:val="004042F3"/>
    <w:rsid w:val="004063C1"/>
    <w:rsid w:val="00433B24"/>
    <w:rsid w:val="004404D0"/>
    <w:rsid w:val="00443627"/>
    <w:rsid w:val="004529FF"/>
    <w:rsid w:val="0045560B"/>
    <w:rsid w:val="00464428"/>
    <w:rsid w:val="004660D5"/>
    <w:rsid w:val="004668CC"/>
    <w:rsid w:val="00472F57"/>
    <w:rsid w:val="004805D7"/>
    <w:rsid w:val="00483503"/>
    <w:rsid w:val="00487A1E"/>
    <w:rsid w:val="00497181"/>
    <w:rsid w:val="004A1D0A"/>
    <w:rsid w:val="004A3812"/>
    <w:rsid w:val="004A4119"/>
    <w:rsid w:val="004A76EC"/>
    <w:rsid w:val="004A7BB9"/>
    <w:rsid w:val="004B5260"/>
    <w:rsid w:val="004B67B6"/>
    <w:rsid w:val="004C2AFF"/>
    <w:rsid w:val="004D52C2"/>
    <w:rsid w:val="004E1F43"/>
    <w:rsid w:val="004E39D4"/>
    <w:rsid w:val="004E680D"/>
    <w:rsid w:val="004F0C84"/>
    <w:rsid w:val="004F0DB3"/>
    <w:rsid w:val="004F6343"/>
    <w:rsid w:val="005037A0"/>
    <w:rsid w:val="00503B09"/>
    <w:rsid w:val="00506E85"/>
    <w:rsid w:val="00507168"/>
    <w:rsid w:val="00512343"/>
    <w:rsid w:val="0051715E"/>
    <w:rsid w:val="00523327"/>
    <w:rsid w:val="00530A2E"/>
    <w:rsid w:val="00532219"/>
    <w:rsid w:val="00544798"/>
    <w:rsid w:val="00563C3A"/>
    <w:rsid w:val="00564122"/>
    <w:rsid w:val="00576810"/>
    <w:rsid w:val="00583F1F"/>
    <w:rsid w:val="00586C4B"/>
    <w:rsid w:val="005A5D49"/>
    <w:rsid w:val="005B1E67"/>
    <w:rsid w:val="005B30ED"/>
    <w:rsid w:val="005B3C5D"/>
    <w:rsid w:val="005B4084"/>
    <w:rsid w:val="005B4E1B"/>
    <w:rsid w:val="005B67CF"/>
    <w:rsid w:val="005C148B"/>
    <w:rsid w:val="005C6384"/>
    <w:rsid w:val="005D4500"/>
    <w:rsid w:val="005E0EC6"/>
    <w:rsid w:val="005E1C11"/>
    <w:rsid w:val="005E2E18"/>
    <w:rsid w:val="005E386B"/>
    <w:rsid w:val="005F0E13"/>
    <w:rsid w:val="005F4462"/>
    <w:rsid w:val="00611E8C"/>
    <w:rsid w:val="00612C1A"/>
    <w:rsid w:val="00620DFF"/>
    <w:rsid w:val="00625BDD"/>
    <w:rsid w:val="00635DF2"/>
    <w:rsid w:val="00641F16"/>
    <w:rsid w:val="0064578F"/>
    <w:rsid w:val="00651344"/>
    <w:rsid w:val="00651BF8"/>
    <w:rsid w:val="006574C3"/>
    <w:rsid w:val="00674AF2"/>
    <w:rsid w:val="006958A8"/>
    <w:rsid w:val="006B58FF"/>
    <w:rsid w:val="006C1F13"/>
    <w:rsid w:val="006C7091"/>
    <w:rsid w:val="006D0FC0"/>
    <w:rsid w:val="006D1AF7"/>
    <w:rsid w:val="006E29D6"/>
    <w:rsid w:val="006E5C45"/>
    <w:rsid w:val="006E6D58"/>
    <w:rsid w:val="006F2A11"/>
    <w:rsid w:val="006F3D6E"/>
    <w:rsid w:val="006F4340"/>
    <w:rsid w:val="006F666B"/>
    <w:rsid w:val="007144E5"/>
    <w:rsid w:val="0071525D"/>
    <w:rsid w:val="00716CFE"/>
    <w:rsid w:val="00737269"/>
    <w:rsid w:val="007429CF"/>
    <w:rsid w:val="00742E14"/>
    <w:rsid w:val="00757070"/>
    <w:rsid w:val="0077160A"/>
    <w:rsid w:val="007755E3"/>
    <w:rsid w:val="00776D75"/>
    <w:rsid w:val="00783C67"/>
    <w:rsid w:val="007873D3"/>
    <w:rsid w:val="007914A1"/>
    <w:rsid w:val="007928BF"/>
    <w:rsid w:val="007949F9"/>
    <w:rsid w:val="0079607A"/>
    <w:rsid w:val="007A6833"/>
    <w:rsid w:val="007D420D"/>
    <w:rsid w:val="007F156F"/>
    <w:rsid w:val="007F19C6"/>
    <w:rsid w:val="007F3FC0"/>
    <w:rsid w:val="00800251"/>
    <w:rsid w:val="00822B06"/>
    <w:rsid w:val="00823E11"/>
    <w:rsid w:val="008334DC"/>
    <w:rsid w:val="00861F2C"/>
    <w:rsid w:val="008664C0"/>
    <w:rsid w:val="00885EDC"/>
    <w:rsid w:val="00893868"/>
    <w:rsid w:val="008B10D8"/>
    <w:rsid w:val="008C1924"/>
    <w:rsid w:val="008D3CBE"/>
    <w:rsid w:val="008F186A"/>
    <w:rsid w:val="00906C0C"/>
    <w:rsid w:val="00913CF1"/>
    <w:rsid w:val="009208AE"/>
    <w:rsid w:val="00920FC0"/>
    <w:rsid w:val="00922BC9"/>
    <w:rsid w:val="009277C2"/>
    <w:rsid w:val="009302FE"/>
    <w:rsid w:val="009311FC"/>
    <w:rsid w:val="00933428"/>
    <w:rsid w:val="00942B16"/>
    <w:rsid w:val="00945354"/>
    <w:rsid w:val="00963956"/>
    <w:rsid w:val="00983720"/>
    <w:rsid w:val="00986187"/>
    <w:rsid w:val="009A30C5"/>
    <w:rsid w:val="009A32C8"/>
    <w:rsid w:val="009A62E0"/>
    <w:rsid w:val="009A6A07"/>
    <w:rsid w:val="009B6FD3"/>
    <w:rsid w:val="009D5FFA"/>
    <w:rsid w:val="009E00F8"/>
    <w:rsid w:val="009E3AC0"/>
    <w:rsid w:val="009F2EC3"/>
    <w:rsid w:val="009F6F8A"/>
    <w:rsid w:val="009F7508"/>
    <w:rsid w:val="00A00A62"/>
    <w:rsid w:val="00A0729E"/>
    <w:rsid w:val="00A11FA7"/>
    <w:rsid w:val="00A14375"/>
    <w:rsid w:val="00A22986"/>
    <w:rsid w:val="00A25FF9"/>
    <w:rsid w:val="00A312B3"/>
    <w:rsid w:val="00A42E60"/>
    <w:rsid w:val="00A5778D"/>
    <w:rsid w:val="00A641A6"/>
    <w:rsid w:val="00A67914"/>
    <w:rsid w:val="00A7374F"/>
    <w:rsid w:val="00A96718"/>
    <w:rsid w:val="00A97B12"/>
    <w:rsid w:val="00AA080A"/>
    <w:rsid w:val="00AA0BEE"/>
    <w:rsid w:val="00AB276F"/>
    <w:rsid w:val="00AB4A2E"/>
    <w:rsid w:val="00AC2780"/>
    <w:rsid w:val="00AD18DB"/>
    <w:rsid w:val="00AD31FB"/>
    <w:rsid w:val="00AD3216"/>
    <w:rsid w:val="00AD4975"/>
    <w:rsid w:val="00AD590B"/>
    <w:rsid w:val="00AD66AB"/>
    <w:rsid w:val="00AD70A0"/>
    <w:rsid w:val="00AE009A"/>
    <w:rsid w:val="00AE6E9E"/>
    <w:rsid w:val="00AF5197"/>
    <w:rsid w:val="00B01801"/>
    <w:rsid w:val="00B06BB5"/>
    <w:rsid w:val="00B13A0D"/>
    <w:rsid w:val="00B16C8C"/>
    <w:rsid w:val="00B20ED7"/>
    <w:rsid w:val="00B35225"/>
    <w:rsid w:val="00B3744E"/>
    <w:rsid w:val="00B42842"/>
    <w:rsid w:val="00B44816"/>
    <w:rsid w:val="00B66C26"/>
    <w:rsid w:val="00B77E1A"/>
    <w:rsid w:val="00B852ED"/>
    <w:rsid w:val="00B85478"/>
    <w:rsid w:val="00B944DD"/>
    <w:rsid w:val="00BA5CB8"/>
    <w:rsid w:val="00BB382C"/>
    <w:rsid w:val="00BB4E8A"/>
    <w:rsid w:val="00BC5B31"/>
    <w:rsid w:val="00BD360F"/>
    <w:rsid w:val="00BD439B"/>
    <w:rsid w:val="00BD4559"/>
    <w:rsid w:val="00BD69E9"/>
    <w:rsid w:val="00BE3D0F"/>
    <w:rsid w:val="00BE5744"/>
    <w:rsid w:val="00BE6D96"/>
    <w:rsid w:val="00BE6D9A"/>
    <w:rsid w:val="00BF05BE"/>
    <w:rsid w:val="00C14FD5"/>
    <w:rsid w:val="00C16ADD"/>
    <w:rsid w:val="00C17CA2"/>
    <w:rsid w:val="00C21101"/>
    <w:rsid w:val="00C228EC"/>
    <w:rsid w:val="00C26EC1"/>
    <w:rsid w:val="00C32B13"/>
    <w:rsid w:val="00C5274D"/>
    <w:rsid w:val="00C55AF3"/>
    <w:rsid w:val="00C56FDE"/>
    <w:rsid w:val="00C712A5"/>
    <w:rsid w:val="00C73DD5"/>
    <w:rsid w:val="00C807D8"/>
    <w:rsid w:val="00C83F4B"/>
    <w:rsid w:val="00C869C7"/>
    <w:rsid w:val="00CA1FF5"/>
    <w:rsid w:val="00CA48FC"/>
    <w:rsid w:val="00CB264F"/>
    <w:rsid w:val="00CB55D2"/>
    <w:rsid w:val="00CD778E"/>
    <w:rsid w:val="00CE22BD"/>
    <w:rsid w:val="00CE57FA"/>
    <w:rsid w:val="00CF1541"/>
    <w:rsid w:val="00CF4E12"/>
    <w:rsid w:val="00CF5DD3"/>
    <w:rsid w:val="00D02F02"/>
    <w:rsid w:val="00D05DDB"/>
    <w:rsid w:val="00D06B3C"/>
    <w:rsid w:val="00D1644E"/>
    <w:rsid w:val="00D33522"/>
    <w:rsid w:val="00D3664D"/>
    <w:rsid w:val="00D42174"/>
    <w:rsid w:val="00D42F2D"/>
    <w:rsid w:val="00D650B6"/>
    <w:rsid w:val="00D840CB"/>
    <w:rsid w:val="00D850F9"/>
    <w:rsid w:val="00D91D98"/>
    <w:rsid w:val="00D94074"/>
    <w:rsid w:val="00DA62A4"/>
    <w:rsid w:val="00DB1E19"/>
    <w:rsid w:val="00DC2671"/>
    <w:rsid w:val="00DD76F7"/>
    <w:rsid w:val="00DE00A2"/>
    <w:rsid w:val="00DE0883"/>
    <w:rsid w:val="00DE1097"/>
    <w:rsid w:val="00DF5AA3"/>
    <w:rsid w:val="00E02B94"/>
    <w:rsid w:val="00E11816"/>
    <w:rsid w:val="00E13AE8"/>
    <w:rsid w:val="00E173A8"/>
    <w:rsid w:val="00E210E9"/>
    <w:rsid w:val="00E42847"/>
    <w:rsid w:val="00E42BB4"/>
    <w:rsid w:val="00E519B9"/>
    <w:rsid w:val="00E66FE9"/>
    <w:rsid w:val="00E70189"/>
    <w:rsid w:val="00E71CB8"/>
    <w:rsid w:val="00E72E45"/>
    <w:rsid w:val="00E829D6"/>
    <w:rsid w:val="00E930CD"/>
    <w:rsid w:val="00EA2C6B"/>
    <w:rsid w:val="00EB31B2"/>
    <w:rsid w:val="00EB3AD5"/>
    <w:rsid w:val="00EC7E2B"/>
    <w:rsid w:val="00ED5AFB"/>
    <w:rsid w:val="00ED659B"/>
    <w:rsid w:val="00EE096A"/>
    <w:rsid w:val="00EE7081"/>
    <w:rsid w:val="00EF15A3"/>
    <w:rsid w:val="00EF60D4"/>
    <w:rsid w:val="00F0683E"/>
    <w:rsid w:val="00F274D9"/>
    <w:rsid w:val="00F509F4"/>
    <w:rsid w:val="00F53404"/>
    <w:rsid w:val="00F554A3"/>
    <w:rsid w:val="00F663CE"/>
    <w:rsid w:val="00F8236F"/>
    <w:rsid w:val="00F90A84"/>
    <w:rsid w:val="00FB1737"/>
    <w:rsid w:val="00FB1792"/>
    <w:rsid w:val="00FB6E78"/>
    <w:rsid w:val="00FC04C4"/>
    <w:rsid w:val="00FD0CAD"/>
    <w:rsid w:val="00FD302F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A26544-DF3F-40DF-AD17-3056BA4B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837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97181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3720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497181"/>
    <w:rPr>
      <w:rFonts w:ascii="Arial" w:hAnsi="Arial" w:cs="Times New Roman"/>
      <w:b/>
      <w:i/>
      <w:sz w:val="28"/>
      <w:lang w:eastAsia="ru-RU"/>
    </w:rPr>
  </w:style>
  <w:style w:type="character" w:customStyle="1" w:styleId="11">
    <w:name w:val="Заголовок №1_"/>
    <w:link w:val="12"/>
    <w:uiPriority w:val="99"/>
    <w:locked/>
    <w:rsid w:val="00E70189"/>
    <w:rPr>
      <w:sz w:val="27"/>
      <w:shd w:val="clear" w:color="auto" w:fill="FFFFFF"/>
    </w:rPr>
  </w:style>
  <w:style w:type="character" w:customStyle="1" w:styleId="a3">
    <w:name w:val="Основной текст_"/>
    <w:link w:val="9"/>
    <w:uiPriority w:val="99"/>
    <w:locked/>
    <w:rsid w:val="00E70189"/>
    <w:rPr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70189"/>
    <w:pPr>
      <w:shd w:val="clear" w:color="auto" w:fill="FFFFFF"/>
      <w:spacing w:line="370" w:lineRule="exact"/>
      <w:outlineLvl w:val="0"/>
    </w:pPr>
    <w:rPr>
      <w:rFonts w:ascii="Calibri" w:eastAsia="Calibri" w:hAnsi="Calibri"/>
      <w:sz w:val="27"/>
      <w:szCs w:val="20"/>
    </w:rPr>
  </w:style>
  <w:style w:type="paragraph" w:customStyle="1" w:styleId="9">
    <w:name w:val="Основной текст9"/>
    <w:basedOn w:val="a"/>
    <w:link w:val="a3"/>
    <w:uiPriority w:val="99"/>
    <w:rsid w:val="00E70189"/>
    <w:pPr>
      <w:shd w:val="clear" w:color="auto" w:fill="FFFFFF"/>
      <w:spacing w:line="370" w:lineRule="exact"/>
      <w:ind w:hanging="2980"/>
    </w:pPr>
    <w:rPr>
      <w:rFonts w:ascii="Calibri" w:eastAsia="Calibri" w:hAnsi="Calibri"/>
      <w:sz w:val="27"/>
      <w:szCs w:val="20"/>
    </w:rPr>
  </w:style>
  <w:style w:type="table" w:styleId="a4">
    <w:name w:val="Table Grid"/>
    <w:basedOn w:val="a1"/>
    <w:uiPriority w:val="99"/>
    <w:rsid w:val="0025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uiPriority w:val="99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B13A0D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locked/>
    <w:rsid w:val="00B13A0D"/>
    <w:rPr>
      <w:rFonts w:ascii="Tahoma" w:hAnsi="Tahoma" w:cs="Times New Roman"/>
      <w:sz w:val="16"/>
      <w:lang w:eastAsia="ru-RU"/>
    </w:rPr>
  </w:style>
  <w:style w:type="table" w:customStyle="1" w:styleId="13">
    <w:name w:val="Сетка таблицы1"/>
    <w:uiPriority w:val="99"/>
    <w:rsid w:val="004971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497181"/>
    <w:pPr>
      <w:jc w:val="center"/>
    </w:pPr>
    <w:rPr>
      <w:rFonts w:eastAsia="Calibri"/>
      <w:b/>
      <w:bCs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497181"/>
    <w:rPr>
      <w:rFonts w:ascii="Times New Roman" w:hAnsi="Times New Roman" w:cs="Times New Roman"/>
      <w:b/>
      <w:sz w:val="20"/>
      <w:lang w:eastAsia="ru-RU"/>
    </w:rPr>
  </w:style>
  <w:style w:type="character" w:styleId="aa">
    <w:name w:val="Hyperlink"/>
    <w:rsid w:val="0049718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497181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497181"/>
    <w:rPr>
      <w:rFonts w:ascii="Times New Roman" w:hAnsi="Times New Roman" w:cs="Times New Roman"/>
      <w:sz w:val="24"/>
      <w:lang w:eastAsia="ru-RU"/>
    </w:rPr>
  </w:style>
  <w:style w:type="character" w:styleId="ab">
    <w:name w:val="annotation reference"/>
    <w:uiPriority w:val="99"/>
    <w:semiHidden/>
    <w:rsid w:val="00497181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497181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497181"/>
    <w:rPr>
      <w:rFonts w:ascii="Times New Roman" w:hAnsi="Times New Roman" w:cs="Times New Roman"/>
      <w:sz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497181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497181"/>
    <w:rPr>
      <w:rFonts w:ascii="Times New Roman" w:hAnsi="Times New Roman" w:cs="Times New Roman"/>
      <w:b/>
      <w:sz w:val="20"/>
      <w:lang w:eastAsia="ru-RU"/>
    </w:rPr>
  </w:style>
  <w:style w:type="character" w:customStyle="1" w:styleId="apple-style-span">
    <w:name w:val="apple-style-span"/>
    <w:uiPriority w:val="99"/>
    <w:rsid w:val="00497181"/>
  </w:style>
  <w:style w:type="character" w:customStyle="1" w:styleId="apple-converted-space">
    <w:name w:val="apple-converted-space"/>
    <w:uiPriority w:val="99"/>
    <w:rsid w:val="00497181"/>
  </w:style>
  <w:style w:type="paragraph" w:styleId="HTML">
    <w:name w:val="HTML Preformatted"/>
    <w:basedOn w:val="a"/>
    <w:link w:val="HTML0"/>
    <w:uiPriority w:val="99"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97181"/>
    <w:rPr>
      <w:rFonts w:ascii="Courier New" w:hAnsi="Courier New" w:cs="Times New Roman"/>
      <w:sz w:val="20"/>
      <w:lang w:eastAsia="ru-RU"/>
    </w:rPr>
  </w:style>
  <w:style w:type="paragraph" w:customStyle="1" w:styleId="Style1">
    <w:name w:val="Style1"/>
    <w:basedOn w:val="a"/>
    <w:uiPriority w:val="99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4">
    <w:name w:val="Знак1 Знак Знак Знак"/>
    <w:basedOn w:val="a"/>
    <w:next w:val="2"/>
    <w:autoRedefine/>
    <w:uiPriority w:val="99"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uiPriority w:val="99"/>
    <w:rsid w:val="00497181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497181"/>
    <w:rPr>
      <w:rFonts w:ascii="Times New Roman" w:hAnsi="Times New Roman"/>
      <w:sz w:val="22"/>
    </w:rPr>
  </w:style>
  <w:style w:type="paragraph" w:customStyle="1" w:styleId="15">
    <w:name w:val="Обычный1"/>
    <w:uiPriority w:val="99"/>
    <w:rsid w:val="00497181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styleId="af0">
    <w:name w:val="header"/>
    <w:basedOn w:val="a"/>
    <w:link w:val="af1"/>
    <w:rsid w:val="0049718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locked/>
    <w:rsid w:val="00497181"/>
    <w:rPr>
      <w:rFonts w:ascii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rsid w:val="0049718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locked/>
    <w:rsid w:val="00497181"/>
    <w:rPr>
      <w:rFonts w:ascii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semiHidden/>
    <w:rsid w:val="00AB276F"/>
    <w:pPr>
      <w:spacing w:after="120"/>
      <w:ind w:left="283"/>
    </w:pPr>
    <w:rPr>
      <w:rFonts w:eastAsia="Calibri"/>
    </w:rPr>
  </w:style>
  <w:style w:type="character" w:customStyle="1" w:styleId="af5">
    <w:name w:val="Основной текст с отступом Знак"/>
    <w:link w:val="af4"/>
    <w:uiPriority w:val="99"/>
    <w:semiHidden/>
    <w:locked/>
    <w:rsid w:val="00AB276F"/>
    <w:rPr>
      <w:rFonts w:ascii="Times New Roman" w:hAnsi="Times New Roman" w:cs="Times New Roman"/>
      <w:sz w:val="24"/>
      <w:lang w:eastAsia="ru-RU"/>
    </w:rPr>
  </w:style>
  <w:style w:type="character" w:customStyle="1" w:styleId="16">
    <w:name w:val="Просмотренная гиперссылка1"/>
    <w:uiPriority w:val="99"/>
    <w:semiHidden/>
    <w:rsid w:val="00506E85"/>
    <w:rPr>
      <w:color w:val="800080"/>
      <w:u w:val="single"/>
    </w:rPr>
  </w:style>
  <w:style w:type="paragraph" w:styleId="af6">
    <w:name w:val="List Paragraph"/>
    <w:basedOn w:val="a"/>
    <w:qFormat/>
    <w:rsid w:val="00506E85"/>
    <w:pPr>
      <w:ind w:left="720"/>
      <w:contextualSpacing/>
    </w:pPr>
  </w:style>
  <w:style w:type="table" w:customStyle="1" w:styleId="23">
    <w:name w:val="Сетка таблицы2"/>
    <w:uiPriority w:val="99"/>
    <w:rsid w:val="00506E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99"/>
    <w:qFormat/>
    <w:rsid w:val="00506E85"/>
    <w:rPr>
      <w:rFonts w:cs="Times New Roman"/>
      <w:b/>
    </w:rPr>
  </w:style>
  <w:style w:type="character" w:styleId="af8">
    <w:name w:val="FollowedHyperlink"/>
    <w:uiPriority w:val="99"/>
    <w:semiHidden/>
    <w:rsid w:val="00506E85"/>
    <w:rPr>
      <w:rFonts w:cs="Times New Roman"/>
      <w:color w:val="800080"/>
      <w:u w:val="single"/>
    </w:rPr>
  </w:style>
  <w:style w:type="table" w:customStyle="1" w:styleId="3">
    <w:name w:val="Сетка таблицы3"/>
    <w:uiPriority w:val="99"/>
    <w:rsid w:val="000B04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A41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0C71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uiPriority w:val="99"/>
    <w:qFormat/>
    <w:rsid w:val="000C710D"/>
    <w:rPr>
      <w:rFonts w:cs="Times New Roman"/>
      <w:i/>
    </w:rPr>
  </w:style>
  <w:style w:type="table" w:customStyle="1" w:styleId="6">
    <w:name w:val="Сетка таблицы6"/>
    <w:uiPriority w:val="99"/>
    <w:rsid w:val="004063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063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a">
    <w:name w:val="Текстовый блок"/>
    <w:uiPriority w:val="99"/>
    <w:rsid w:val="004063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afb">
    <w:name w:val="По умолчанию"/>
    <w:uiPriority w:val="99"/>
    <w:rsid w:val="004063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sz w:val="22"/>
      <w:szCs w:val="22"/>
    </w:rPr>
  </w:style>
  <w:style w:type="table" w:customStyle="1" w:styleId="7">
    <w:name w:val="Сетка таблицы7"/>
    <w:uiPriority w:val="99"/>
    <w:rsid w:val="005071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5322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uiPriority w:val="99"/>
    <w:rsid w:val="009837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2 Знак Знак Знак Знак Знак1 Знак Знак Знак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983720"/>
    <w:pPr>
      <w:spacing w:after="160" w:line="240" w:lineRule="exact"/>
    </w:pPr>
    <w:rPr>
      <w:szCs w:val="20"/>
      <w:lang w:val="en-US" w:eastAsia="en-US"/>
    </w:rPr>
  </w:style>
  <w:style w:type="table" w:customStyle="1" w:styleId="100">
    <w:name w:val="Сетка таблицы10"/>
    <w:uiPriority w:val="99"/>
    <w:rsid w:val="006D1A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 Знак Знак Знак1 Знак Знак Знак Знак Знак Знак Знак Знак Знак Знак Знак Знак Знак Знак Знак Знак Знак Знак Знак Знак Знак1"/>
    <w:basedOn w:val="a"/>
    <w:next w:val="2"/>
    <w:autoRedefine/>
    <w:uiPriority w:val="99"/>
    <w:rsid w:val="006D1AF7"/>
    <w:pPr>
      <w:spacing w:after="160" w:line="240" w:lineRule="exact"/>
    </w:pPr>
    <w:rPr>
      <w:szCs w:val="20"/>
      <w:lang w:val="en-US" w:eastAsia="en-US"/>
    </w:rPr>
  </w:style>
  <w:style w:type="character" w:customStyle="1" w:styleId="pathseparator">
    <w:name w:val="path__separator"/>
    <w:rsid w:val="00CB55D2"/>
  </w:style>
  <w:style w:type="paragraph" w:styleId="afc">
    <w:name w:val="Normal (Web)"/>
    <w:basedOn w:val="a"/>
    <w:uiPriority w:val="99"/>
    <w:rsid w:val="00CB55D2"/>
    <w:pPr>
      <w:spacing w:before="100" w:beforeAutospacing="1" w:after="100" w:afterAutospacing="1"/>
    </w:pPr>
  </w:style>
  <w:style w:type="numbering" w:customStyle="1" w:styleId="17">
    <w:name w:val="Нет списка1"/>
    <w:next w:val="a2"/>
    <w:uiPriority w:val="99"/>
    <w:semiHidden/>
    <w:unhideWhenUsed/>
    <w:rsid w:val="00172B5D"/>
  </w:style>
  <w:style w:type="numbering" w:customStyle="1" w:styleId="24">
    <w:name w:val="Нет списка2"/>
    <w:next w:val="a2"/>
    <w:uiPriority w:val="99"/>
    <w:semiHidden/>
    <w:unhideWhenUsed/>
    <w:rsid w:val="00264DFE"/>
  </w:style>
  <w:style w:type="numbering" w:customStyle="1" w:styleId="30">
    <w:name w:val="Нет списка3"/>
    <w:next w:val="a2"/>
    <w:uiPriority w:val="99"/>
    <w:semiHidden/>
    <w:unhideWhenUsed/>
    <w:rsid w:val="003C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1C9C-058C-4A20-98C6-58015E5B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1</dc:creator>
  <cp:keywords/>
  <dc:description/>
  <cp:lastModifiedBy>Учетная запись Майкрософт</cp:lastModifiedBy>
  <cp:revision>7</cp:revision>
  <cp:lastPrinted>2022-09-21T13:40:00Z</cp:lastPrinted>
  <dcterms:created xsi:type="dcterms:W3CDTF">2022-09-20T11:46:00Z</dcterms:created>
  <dcterms:modified xsi:type="dcterms:W3CDTF">2022-09-22T15:08:00Z</dcterms:modified>
</cp:coreProperties>
</file>